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C88F5" w14:textId="77777777" w:rsidR="00A026DC" w:rsidRDefault="00A026DC" w:rsidP="00A026DC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59FF12C4" w14:textId="77777777" w:rsidR="00734F43" w:rsidRPr="00734F43" w:rsidRDefault="00734F43" w:rsidP="00734F43">
      <w:pPr>
        <w:widowControl w:val="0"/>
        <w:jc w:val="center"/>
        <w:rPr>
          <w:b/>
        </w:rPr>
      </w:pPr>
      <w:r w:rsidRPr="00734F43">
        <w:rPr>
          <w:b/>
        </w:rPr>
        <w:t>Texas Commission on Environmental Quality</w:t>
      </w:r>
    </w:p>
    <w:p w14:paraId="297FDB65" w14:textId="74CA3840" w:rsidR="00734F43" w:rsidRPr="00734F43" w:rsidRDefault="00734F43" w:rsidP="00734F43">
      <w:pPr>
        <w:widowControl w:val="0"/>
        <w:spacing w:after="120"/>
        <w:jc w:val="center"/>
      </w:pPr>
      <w:r>
        <w:rPr>
          <w:b/>
        </w:rPr>
        <w:t>Form TCEQ-20700</w:t>
      </w:r>
      <w:r w:rsidRPr="00734F43">
        <w:rPr>
          <w:b/>
        </w:rPr>
        <w:t xml:space="preserve"> - </w:t>
      </w:r>
      <w:r w:rsidRPr="00734F43">
        <w:rPr>
          <w:noProof/>
        </w:rPr>
        <w:drawing>
          <wp:anchor distT="0" distB="0" distL="114300" distR="114300" simplePos="0" relativeHeight="251659264" behindDoc="1" locked="0" layoutInCell="1" allowOverlap="1" wp14:anchorId="48E83FFD" wp14:editId="10EBB597">
            <wp:simplePos x="0" y="0"/>
            <wp:positionH relativeFrom="column">
              <wp:align>left</wp:align>
            </wp:positionH>
            <wp:positionV relativeFrom="paragraph">
              <wp:posOffset>-241300</wp:posOffset>
            </wp:positionV>
            <wp:extent cx="502920" cy="868680"/>
            <wp:effectExtent l="0" t="0" r="0" b="0"/>
            <wp:wrapTight wrapText="bothSides">
              <wp:wrapPolygon edited="0">
                <wp:start x="0" y="0"/>
                <wp:lineTo x="0" y="21316"/>
                <wp:lineTo x="20455" y="21316"/>
                <wp:lineTo x="20455" y="0"/>
                <wp:lineTo x="0" y="0"/>
              </wp:wrapPolygon>
            </wp:wrapTight>
            <wp:docPr id="2" name="Picture 2" descr="TCEQ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CEQ Logo"/>
                    <pic:cNvPicPr preferRelativeResize="0">
                      <a:picLocks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F43">
        <w:rPr>
          <w:b/>
        </w:rPr>
        <w:t>Instructions</w:t>
      </w:r>
    </w:p>
    <w:p w14:paraId="291084A4" w14:textId="77777777" w:rsidR="00734F43" w:rsidRPr="00734F43" w:rsidRDefault="00734F43" w:rsidP="00734F43">
      <w:pPr>
        <w:widowControl w:val="0"/>
        <w:spacing w:after="600"/>
        <w:jc w:val="center"/>
        <w:rPr>
          <w:b/>
        </w:rPr>
      </w:pPr>
    </w:p>
    <w:p w14:paraId="6BFF74B6" w14:textId="77777777" w:rsidR="00734F43" w:rsidRDefault="00734F43" w:rsidP="00A026DC">
      <w:pPr>
        <w:rPr>
          <w:rFonts w:cs="Calibri"/>
          <w:i/>
        </w:rPr>
      </w:pPr>
    </w:p>
    <w:p w14:paraId="422D62AD" w14:textId="77777777" w:rsidR="00734F43" w:rsidRPr="00734F43" w:rsidRDefault="00734F43" w:rsidP="00734F43">
      <w:pPr>
        <w:widowControl w:val="0"/>
        <w:spacing w:after="240"/>
        <w:rPr>
          <w:sz w:val="22"/>
          <w:szCs w:val="22"/>
        </w:rPr>
      </w:pPr>
      <w:r w:rsidRPr="00734F43">
        <w:rPr>
          <w:b/>
          <w:sz w:val="22"/>
          <w:szCs w:val="22"/>
        </w:rPr>
        <w:t>General</w:t>
      </w:r>
      <w:r w:rsidR="000266B3">
        <w:rPr>
          <w:b/>
          <w:sz w:val="22"/>
          <w:szCs w:val="22"/>
        </w:rPr>
        <w:t xml:space="preserve"> Instructions</w:t>
      </w:r>
      <w:r w:rsidRPr="00734F43">
        <w:rPr>
          <w:b/>
          <w:sz w:val="22"/>
          <w:szCs w:val="22"/>
        </w:rPr>
        <w:t>:</w:t>
      </w:r>
    </w:p>
    <w:p w14:paraId="622F6ABA" w14:textId="3A69A13D" w:rsidR="008F486F" w:rsidRDefault="00734F43" w:rsidP="00A026DC">
      <w:pPr>
        <w:rPr>
          <w:rFonts w:cs="Calibri"/>
        </w:rPr>
      </w:pPr>
      <w:r>
        <w:rPr>
          <w:rFonts w:cs="Calibri"/>
        </w:rPr>
        <w:t xml:space="preserve">The purpose of form TCEQ-20700 </w:t>
      </w:r>
      <w:r w:rsidR="004B7D36">
        <w:rPr>
          <w:rFonts w:cs="Calibri"/>
        </w:rPr>
        <w:t>B</w:t>
      </w:r>
      <w:r>
        <w:rPr>
          <w:rFonts w:cs="Calibri"/>
        </w:rPr>
        <w:t xml:space="preserve">ackflow </w:t>
      </w:r>
      <w:r w:rsidR="004B7D36">
        <w:rPr>
          <w:rFonts w:cs="Calibri"/>
        </w:rPr>
        <w:t>P</w:t>
      </w:r>
      <w:r>
        <w:rPr>
          <w:rFonts w:cs="Calibri"/>
        </w:rPr>
        <w:t xml:space="preserve">revention </w:t>
      </w:r>
      <w:r w:rsidR="004B7D36">
        <w:rPr>
          <w:rFonts w:cs="Calibri"/>
        </w:rPr>
        <w:t>A</w:t>
      </w:r>
      <w:r>
        <w:rPr>
          <w:rFonts w:cs="Calibri"/>
        </w:rPr>
        <w:t xml:space="preserve">ssembly </w:t>
      </w:r>
      <w:r w:rsidR="004B7D36">
        <w:rPr>
          <w:rFonts w:cs="Calibri"/>
        </w:rPr>
        <w:t>T</w:t>
      </w:r>
      <w:r>
        <w:rPr>
          <w:rFonts w:cs="Calibri"/>
        </w:rPr>
        <w:t xml:space="preserve">est and </w:t>
      </w:r>
      <w:r w:rsidR="004B7D36">
        <w:rPr>
          <w:rFonts w:cs="Calibri"/>
        </w:rPr>
        <w:t>M</w:t>
      </w:r>
      <w:r>
        <w:rPr>
          <w:rFonts w:cs="Calibri"/>
        </w:rPr>
        <w:t>aintenance</w:t>
      </w:r>
      <w:r w:rsidR="004B7D36">
        <w:rPr>
          <w:rFonts w:cs="Calibri"/>
        </w:rPr>
        <w:t xml:space="preserve"> Report</w:t>
      </w:r>
      <w:r w:rsidR="000137A7">
        <w:rPr>
          <w:rFonts w:cs="Calibri"/>
        </w:rPr>
        <w:t xml:space="preserve"> (T&amp;</w:t>
      </w:r>
      <w:r w:rsidR="000266B3">
        <w:rPr>
          <w:rFonts w:cs="Calibri"/>
        </w:rPr>
        <w:t>M Form</w:t>
      </w:r>
      <w:r w:rsidR="000137A7">
        <w:rPr>
          <w:rFonts w:cs="Calibri"/>
        </w:rPr>
        <w:t>)</w:t>
      </w:r>
      <w:r>
        <w:rPr>
          <w:rFonts w:cs="Calibri"/>
        </w:rPr>
        <w:t xml:space="preserve"> </w:t>
      </w:r>
      <w:r w:rsidR="004B7D36">
        <w:rPr>
          <w:rFonts w:cs="Calibri"/>
        </w:rPr>
        <w:t xml:space="preserve">is to document the results </w:t>
      </w:r>
      <w:r w:rsidR="00A30F06">
        <w:rPr>
          <w:rFonts w:cs="Calibri"/>
        </w:rPr>
        <w:t xml:space="preserve">of </w:t>
      </w:r>
      <w:r w:rsidR="004B7D36">
        <w:rPr>
          <w:rFonts w:cs="Calibri"/>
        </w:rPr>
        <w:t xml:space="preserve">testing a backflow prevention assembly.  </w:t>
      </w:r>
      <w:r>
        <w:rPr>
          <w:rFonts w:cs="Calibri"/>
        </w:rPr>
        <w:t xml:space="preserve">The form can be completed </w:t>
      </w:r>
      <w:r w:rsidR="00A30F06">
        <w:rPr>
          <w:rFonts w:cs="Calibri"/>
        </w:rPr>
        <w:t xml:space="preserve">in </w:t>
      </w:r>
      <w:r w:rsidR="008F486F">
        <w:rPr>
          <w:rFonts w:cs="Calibri"/>
        </w:rPr>
        <w:t>one of two ways:</w:t>
      </w:r>
    </w:p>
    <w:p w14:paraId="501E4047" w14:textId="77777777" w:rsidR="008F486F" w:rsidRDefault="008F486F" w:rsidP="00A026DC">
      <w:pPr>
        <w:rPr>
          <w:rFonts w:cs="Calibri"/>
        </w:rPr>
      </w:pPr>
    </w:p>
    <w:p w14:paraId="3394D469" w14:textId="77777777" w:rsidR="008F486F" w:rsidRDefault="008F486F" w:rsidP="008F486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The form can be printed and completed by hand, or</w:t>
      </w:r>
    </w:p>
    <w:p w14:paraId="6FA59A35" w14:textId="77777777" w:rsidR="008F486F" w:rsidRDefault="008F486F" w:rsidP="008F486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The form can be completed </w:t>
      </w:r>
      <w:r w:rsidR="00734F43" w:rsidRPr="008F486F">
        <w:rPr>
          <w:rFonts w:cs="Calibri"/>
        </w:rPr>
        <w:t>electronically</w:t>
      </w:r>
      <w:r>
        <w:rPr>
          <w:rFonts w:cs="Calibri"/>
        </w:rPr>
        <w:t xml:space="preserve"> through an electronic medium (tablet, laptop computer, etc.).</w:t>
      </w:r>
      <w:r w:rsidR="007E0DE9">
        <w:rPr>
          <w:rFonts w:cs="Calibri"/>
        </w:rPr>
        <w:t xml:space="preserve">  </w:t>
      </w:r>
      <w:r w:rsidR="00F460F7">
        <w:rPr>
          <w:rFonts w:cs="Calibri"/>
        </w:rPr>
        <w:t xml:space="preserve">The yellow areas on the form can be completed electronically.  </w:t>
      </w:r>
    </w:p>
    <w:p w14:paraId="3F19C9D5" w14:textId="77777777" w:rsidR="008F486F" w:rsidRDefault="008F486F" w:rsidP="008F486F">
      <w:pPr>
        <w:rPr>
          <w:rFonts w:cs="Calibri"/>
        </w:rPr>
      </w:pPr>
    </w:p>
    <w:p w14:paraId="5B60BD7B" w14:textId="77777777" w:rsidR="008F486F" w:rsidRPr="002A39B9" w:rsidRDefault="008F486F" w:rsidP="000266B3">
      <w:pPr>
        <w:pStyle w:val="ListParagraph"/>
        <w:ind w:left="1620" w:hanging="900"/>
        <w:rPr>
          <w:rFonts w:cs="Calibri"/>
          <w:i/>
        </w:rPr>
      </w:pPr>
      <w:r w:rsidRPr="002A39B9">
        <w:rPr>
          <w:rFonts w:cs="Calibri"/>
          <w:b/>
          <w:i/>
        </w:rPr>
        <w:t>NOTE</w:t>
      </w:r>
      <w:r w:rsidRPr="002A39B9">
        <w:rPr>
          <w:rFonts w:cs="Calibri"/>
          <w:i/>
        </w:rPr>
        <w:t xml:space="preserve">:  </w:t>
      </w:r>
      <w:r w:rsidRPr="00223B5B">
        <w:rPr>
          <w:rFonts w:cs="Calibri"/>
          <w:b/>
          <w:i/>
          <w:u w:val="single"/>
        </w:rPr>
        <w:t xml:space="preserve">The form </w:t>
      </w:r>
      <w:r w:rsidR="004B7D36" w:rsidRPr="00223B5B">
        <w:rPr>
          <w:rFonts w:cs="Calibri"/>
          <w:b/>
          <w:i/>
          <w:u w:val="single"/>
        </w:rPr>
        <w:t>is intended to</w:t>
      </w:r>
      <w:r w:rsidRPr="00223B5B">
        <w:rPr>
          <w:rFonts w:cs="Calibri"/>
          <w:b/>
          <w:i/>
          <w:u w:val="single"/>
        </w:rPr>
        <w:t xml:space="preserve"> be completed on-site while testing is occurring</w:t>
      </w:r>
      <w:r w:rsidRPr="002A39B9">
        <w:rPr>
          <w:rFonts w:cs="Calibri"/>
          <w:i/>
        </w:rPr>
        <w:t xml:space="preserve">. </w:t>
      </w:r>
      <w:r w:rsidR="00660910">
        <w:rPr>
          <w:rFonts w:cs="Calibri"/>
          <w:i/>
        </w:rPr>
        <w:t xml:space="preserve"> If the form is completed </w:t>
      </w:r>
      <w:r w:rsidRPr="002A39B9">
        <w:rPr>
          <w:rFonts w:cs="Calibri"/>
          <w:i/>
        </w:rPr>
        <w:t>electronically, the electronic device must also be on-site for proper use of this form.</w:t>
      </w:r>
    </w:p>
    <w:p w14:paraId="2951EE01" w14:textId="77777777" w:rsidR="008F486F" w:rsidRPr="008F486F" w:rsidRDefault="008F486F" w:rsidP="008F486F">
      <w:pPr>
        <w:pStyle w:val="ListParagraph"/>
        <w:ind w:left="1710" w:hanging="990"/>
        <w:rPr>
          <w:rFonts w:cs="Calibri"/>
        </w:rPr>
      </w:pPr>
    </w:p>
    <w:p w14:paraId="4724596E" w14:textId="59A963B5" w:rsidR="008F486F" w:rsidRDefault="002A39B9" w:rsidP="000266B3">
      <w:pPr>
        <w:pStyle w:val="ListParagraph"/>
        <w:ind w:left="90"/>
        <w:rPr>
          <w:rFonts w:cs="Calibri"/>
        </w:rPr>
      </w:pPr>
      <w:r>
        <w:rPr>
          <w:rFonts w:cs="Calibri"/>
        </w:rPr>
        <w:t xml:space="preserve">The form must be printed and signed by the </w:t>
      </w:r>
      <w:r w:rsidR="004B7D36">
        <w:rPr>
          <w:rFonts w:cs="Calibri"/>
        </w:rPr>
        <w:t>Licensed</w:t>
      </w:r>
      <w:r>
        <w:rPr>
          <w:rFonts w:cs="Calibri"/>
        </w:rPr>
        <w:t xml:space="preserve"> Tester that performed the work</w:t>
      </w:r>
      <w:r w:rsidR="00DE2C76">
        <w:rPr>
          <w:rFonts w:cs="Calibri"/>
        </w:rPr>
        <w:t>, unless TCEQ approved electronic recording keeping is in use</w:t>
      </w:r>
      <w:r>
        <w:rPr>
          <w:rFonts w:cs="Calibri"/>
        </w:rPr>
        <w:t xml:space="preserve">.  The hardcopy original must be provided to the Public Water System (PWS) as specified in </w:t>
      </w:r>
      <w:r w:rsidR="00591553">
        <w:rPr>
          <w:rFonts w:cs="Calibri"/>
          <w:b/>
          <w:i/>
        </w:rPr>
        <w:t xml:space="preserve">Title 30 of the </w:t>
      </w:r>
      <w:r w:rsidRPr="002A39B9">
        <w:rPr>
          <w:rFonts w:cs="Calibri"/>
          <w:b/>
          <w:i/>
        </w:rPr>
        <w:t>T</w:t>
      </w:r>
      <w:r w:rsidR="00591553">
        <w:rPr>
          <w:rFonts w:cs="Calibri"/>
          <w:b/>
          <w:i/>
        </w:rPr>
        <w:t xml:space="preserve">exas </w:t>
      </w:r>
      <w:r w:rsidRPr="002A39B9">
        <w:rPr>
          <w:rFonts w:cs="Calibri"/>
          <w:b/>
          <w:i/>
        </w:rPr>
        <w:t>A</w:t>
      </w:r>
      <w:r w:rsidR="00591553">
        <w:rPr>
          <w:rFonts w:cs="Calibri"/>
          <w:b/>
          <w:i/>
        </w:rPr>
        <w:t xml:space="preserve">dministrative </w:t>
      </w:r>
      <w:r w:rsidRPr="002A39B9">
        <w:rPr>
          <w:rFonts w:cs="Calibri"/>
          <w:b/>
          <w:i/>
        </w:rPr>
        <w:t>C</w:t>
      </w:r>
      <w:r w:rsidR="00591553">
        <w:rPr>
          <w:rFonts w:cs="Calibri"/>
          <w:b/>
          <w:i/>
        </w:rPr>
        <w:t>ode</w:t>
      </w:r>
      <w:r w:rsidRPr="002A39B9">
        <w:rPr>
          <w:rFonts w:cs="Calibri"/>
          <w:b/>
          <w:i/>
        </w:rPr>
        <w:t xml:space="preserve"> 290.44(h)(4)(c).</w:t>
      </w:r>
      <w:r>
        <w:rPr>
          <w:rFonts w:cs="Calibri"/>
        </w:rPr>
        <w:t xml:space="preserve">    </w:t>
      </w:r>
    </w:p>
    <w:p w14:paraId="67E6E9AF" w14:textId="634C7F1E" w:rsidR="002A39B9" w:rsidRPr="002A39B9" w:rsidRDefault="002A39B9" w:rsidP="002A39B9">
      <w:pPr>
        <w:widowControl w:val="0"/>
        <w:tabs>
          <w:tab w:val="right" w:pos="10710"/>
        </w:tabs>
        <w:spacing w:after="120"/>
        <w:rPr>
          <w:b/>
          <w:sz w:val="22"/>
          <w:szCs w:val="22"/>
          <w:u w:val="double"/>
        </w:rPr>
      </w:pPr>
      <w:r w:rsidRPr="002A39B9">
        <w:rPr>
          <w:b/>
          <w:sz w:val="22"/>
          <w:szCs w:val="22"/>
          <w:u w:val="double"/>
        </w:rPr>
        <w:tab/>
      </w:r>
    </w:p>
    <w:p w14:paraId="209FDCC1" w14:textId="77777777" w:rsidR="002A39B9" w:rsidRDefault="002A39B9" w:rsidP="002A39B9">
      <w:pPr>
        <w:widowControl w:val="0"/>
        <w:spacing w:after="240"/>
        <w:rPr>
          <w:b/>
          <w:sz w:val="22"/>
          <w:szCs w:val="22"/>
        </w:rPr>
      </w:pPr>
      <w:r w:rsidRPr="002A39B9">
        <w:rPr>
          <w:b/>
          <w:sz w:val="22"/>
          <w:szCs w:val="22"/>
        </w:rPr>
        <w:t>Specific</w:t>
      </w:r>
      <w:r w:rsidR="00591553">
        <w:rPr>
          <w:b/>
          <w:sz w:val="22"/>
          <w:szCs w:val="22"/>
        </w:rPr>
        <w:t xml:space="preserve"> Instructions</w:t>
      </w:r>
      <w:r w:rsidRPr="002A39B9">
        <w:rPr>
          <w:b/>
          <w:sz w:val="22"/>
          <w:szCs w:val="22"/>
        </w:rPr>
        <w:t>:</w:t>
      </w:r>
    </w:p>
    <w:p w14:paraId="2FE4AD75" w14:textId="77777777" w:rsidR="00DA15E4" w:rsidRPr="002A39B9" w:rsidRDefault="00DA15E4" w:rsidP="002A39B9">
      <w:pPr>
        <w:widowControl w:val="0"/>
        <w:spacing w:after="240"/>
        <w:rPr>
          <w:b/>
          <w:sz w:val="22"/>
          <w:szCs w:val="22"/>
        </w:rPr>
      </w:pPr>
      <w:r w:rsidRPr="00C26F43">
        <w:rPr>
          <w:sz w:val="22"/>
          <w:szCs w:val="22"/>
        </w:rPr>
        <w:t>P</w:t>
      </w:r>
      <w:r w:rsidRPr="00E879E1">
        <w:rPr>
          <w:sz w:val="22"/>
          <w:szCs w:val="22"/>
        </w:rPr>
        <w:t>lease follow the instructions below when completing form TCEQ-20700:</w:t>
      </w:r>
    </w:p>
    <w:p w14:paraId="72DF371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Check boxes:  If completing the form electronically, all check boxes can be </w:t>
      </w:r>
      <w:r w:rsidR="00660910">
        <w:rPr>
          <w:rFonts w:cs="Calibri"/>
        </w:rPr>
        <w:t>selected</w:t>
      </w:r>
      <w:r w:rsidR="004B7D36">
        <w:rPr>
          <w:rFonts w:cs="Calibri"/>
        </w:rPr>
        <w:t xml:space="preserve"> </w:t>
      </w:r>
      <w:r>
        <w:rPr>
          <w:rFonts w:cs="Calibri"/>
        </w:rPr>
        <w:t xml:space="preserve">to make the desired </w:t>
      </w:r>
      <w:r w:rsidR="004B7D36">
        <w:rPr>
          <w:rFonts w:cs="Calibri"/>
        </w:rPr>
        <w:t>indication</w:t>
      </w:r>
      <w:r>
        <w:rPr>
          <w:rFonts w:cs="Calibri"/>
        </w:rPr>
        <w:t xml:space="preserve">.  </w:t>
      </w:r>
      <w:r w:rsidR="004B7D36">
        <w:rPr>
          <w:rFonts w:cs="Calibri"/>
        </w:rPr>
        <w:t>Selecting</w:t>
      </w:r>
      <w:r>
        <w:rPr>
          <w:rFonts w:cs="Calibri"/>
        </w:rPr>
        <w:t xml:space="preserve"> a box will insert an “X” in the box.</w:t>
      </w:r>
    </w:p>
    <w:p w14:paraId="7850980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When performing the test, if the “Initial Test” yields acceptable results, do not complete the “Repairs and Materials Used**” or “Test After Repairs” rows on the form.</w:t>
      </w:r>
    </w:p>
    <w:p w14:paraId="46E48946" w14:textId="5C4D444A" w:rsidR="00734F43" w:rsidRDefault="005C26DA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Remarks:  </w:t>
      </w:r>
      <w:r w:rsidR="00A32892">
        <w:rPr>
          <w:rFonts w:cs="Calibri"/>
        </w:rPr>
        <w:t>If completing the form electronically, t</w:t>
      </w:r>
      <w:r>
        <w:rPr>
          <w:rFonts w:cs="Calibri"/>
        </w:rPr>
        <w:t xml:space="preserve">he “Remarks” section of the form is expandable, which means </w:t>
      </w:r>
      <w:r w:rsidR="000137A7">
        <w:rPr>
          <w:rFonts w:cs="Calibri"/>
        </w:rPr>
        <w:t xml:space="preserve">the </w:t>
      </w:r>
      <w:r>
        <w:rPr>
          <w:rFonts w:cs="Calibri"/>
        </w:rPr>
        <w:t xml:space="preserve">final report can be more than one page.  </w:t>
      </w:r>
      <w:r w:rsidR="00FD75C6">
        <w:rPr>
          <w:rFonts w:cs="Calibri"/>
        </w:rPr>
        <w:t>A</w:t>
      </w:r>
      <w:r w:rsidR="000137A7">
        <w:rPr>
          <w:rFonts w:cs="Calibri"/>
        </w:rPr>
        <w:t>ll pages of the T&amp;M Report</w:t>
      </w:r>
      <w:r w:rsidR="00FD75C6">
        <w:rPr>
          <w:rFonts w:cs="Calibri"/>
        </w:rPr>
        <w:t xml:space="preserve"> must be submitted to the water system</w:t>
      </w:r>
      <w:r w:rsidR="000137A7">
        <w:rPr>
          <w:rFonts w:cs="Calibri"/>
        </w:rPr>
        <w:t>.</w:t>
      </w:r>
    </w:p>
    <w:p w14:paraId="0F70B5E2" w14:textId="04F22968" w:rsidR="00AB16F8" w:rsidRDefault="00AB16F8" w:rsidP="00AB16F8">
      <w:pPr>
        <w:pStyle w:val="ListParagraph"/>
        <w:numPr>
          <w:ilvl w:val="0"/>
          <w:numId w:val="2"/>
        </w:numPr>
        <w:rPr>
          <w:rFonts w:cs="Calibri"/>
        </w:rPr>
      </w:pPr>
      <w:r w:rsidRPr="00AB16F8">
        <w:rPr>
          <w:rFonts w:cs="Calibri"/>
        </w:rPr>
        <w:t xml:space="preserve">Testing completed by </w:t>
      </w:r>
      <w:r w:rsidR="00FD75C6">
        <w:rPr>
          <w:rFonts w:cs="Calibri"/>
        </w:rPr>
        <w:t>a</w:t>
      </w:r>
      <w:r w:rsidRPr="00AB16F8">
        <w:rPr>
          <w:rFonts w:cs="Calibri"/>
        </w:rPr>
        <w:t xml:space="preserve"> licensed tester must be documented on one form. Any follow-up testing performed by a different tester must be documented on a separate form.</w:t>
      </w:r>
    </w:p>
    <w:p w14:paraId="7BA2855C" w14:textId="77777777" w:rsidR="00AB16F8" w:rsidRPr="00AB16F8" w:rsidRDefault="00AB16F8" w:rsidP="00AB16F8">
      <w:pPr>
        <w:pStyle w:val="ListParagraph"/>
        <w:rPr>
          <w:rFonts w:cs="Calibri"/>
        </w:rPr>
      </w:pPr>
    </w:p>
    <w:p w14:paraId="01328686" w14:textId="558C1F88" w:rsidR="00AB16F8" w:rsidRPr="00AB16F8" w:rsidRDefault="00AB16F8" w:rsidP="00AB16F8">
      <w:pPr>
        <w:rPr>
          <w:rFonts w:cs="Calibri"/>
          <w:b/>
          <w:sz w:val="22"/>
          <w:szCs w:val="22"/>
        </w:rPr>
      </w:pPr>
      <w:r w:rsidRPr="00AB16F8">
        <w:rPr>
          <w:rFonts w:cs="Calibri"/>
          <w:b/>
          <w:sz w:val="22"/>
          <w:szCs w:val="22"/>
        </w:rPr>
        <w:t>Things to remember:</w:t>
      </w:r>
    </w:p>
    <w:p w14:paraId="03F47DD6" w14:textId="77777777" w:rsidR="00AB16F8" w:rsidRDefault="00AB16F8" w:rsidP="00AB16F8">
      <w:pPr>
        <w:pStyle w:val="ListParagraph"/>
        <w:rPr>
          <w:rFonts w:cs="Calibri"/>
        </w:rPr>
      </w:pPr>
    </w:p>
    <w:p w14:paraId="592B1DD9" w14:textId="77777777" w:rsidR="00FD75C6" w:rsidRDefault="00C26F43" w:rsidP="009A1B7C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Differential pressure gauges: </w:t>
      </w:r>
    </w:p>
    <w:p w14:paraId="18DE46F0" w14:textId="67A70828" w:rsidR="004038A4" w:rsidRDefault="00FD75C6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In order to prevent contamination, gauges used on potable water backflow prevention assemblies must </w:t>
      </w:r>
      <w:r w:rsidRPr="00A30F06">
        <w:rPr>
          <w:rFonts w:cs="Calibri"/>
          <w:b/>
        </w:rPr>
        <w:t>not</w:t>
      </w:r>
      <w:r>
        <w:rPr>
          <w:rFonts w:cs="Calibri"/>
        </w:rPr>
        <w:t xml:space="preserve"> </w:t>
      </w:r>
      <w:r w:rsidR="00C26F43">
        <w:rPr>
          <w:rFonts w:cs="Calibri"/>
        </w:rPr>
        <w:t xml:space="preserve">be used to test non-potable backflow prevention assemblies. </w:t>
      </w:r>
    </w:p>
    <w:p w14:paraId="15BE1586" w14:textId="7805147E" w:rsidR="00265D4E" w:rsidRPr="008E385E" w:rsidRDefault="00783509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G</w:t>
      </w:r>
      <w:r w:rsidR="00CB5176" w:rsidRPr="008E385E">
        <w:rPr>
          <w:rFonts w:cs="Calibri"/>
        </w:rPr>
        <w:t xml:space="preserve">auges </w:t>
      </w:r>
      <w:r w:rsidR="00372643">
        <w:rPr>
          <w:rFonts w:cs="Calibri"/>
        </w:rPr>
        <w:t xml:space="preserve">need to be </w:t>
      </w:r>
      <w:r w:rsidR="00CB5176" w:rsidRPr="008E385E">
        <w:rPr>
          <w:rFonts w:cs="Calibri"/>
        </w:rPr>
        <w:t>tested for accuracy annually</w:t>
      </w:r>
      <w:r w:rsidR="00372643">
        <w:rPr>
          <w:rFonts w:cs="Calibri"/>
        </w:rPr>
        <w:t xml:space="preserve"> and that date plus </w:t>
      </w:r>
      <w:r w:rsidR="00736B0A">
        <w:rPr>
          <w:rFonts w:cs="Calibri"/>
        </w:rPr>
        <w:t>the serial number and other gauge information must be correctly recorded on the form</w:t>
      </w:r>
      <w:r w:rsidR="00CB5176" w:rsidRPr="008E385E">
        <w:rPr>
          <w:rFonts w:cs="Calibri"/>
        </w:rPr>
        <w:t xml:space="preserve">. </w:t>
      </w:r>
      <w:r w:rsidR="00736B0A">
        <w:rPr>
          <w:rFonts w:cs="Calibri"/>
        </w:rPr>
        <w:t xml:space="preserve"> This allows </w:t>
      </w:r>
      <w:r w:rsidR="00CB5176" w:rsidRPr="008E385E">
        <w:rPr>
          <w:rFonts w:cs="Calibri"/>
        </w:rPr>
        <w:t xml:space="preserve">Public water systems </w:t>
      </w:r>
      <w:r w:rsidR="00736B0A">
        <w:rPr>
          <w:rFonts w:cs="Calibri"/>
        </w:rPr>
        <w:t xml:space="preserve">to </w:t>
      </w:r>
      <w:r w:rsidR="00CB5176" w:rsidRPr="008E385E">
        <w:rPr>
          <w:rFonts w:cs="Calibri"/>
        </w:rPr>
        <w:t xml:space="preserve">ensure </w:t>
      </w:r>
      <w:r w:rsidR="00736B0A">
        <w:rPr>
          <w:rFonts w:cs="Calibri"/>
        </w:rPr>
        <w:t xml:space="preserve">that the </w:t>
      </w:r>
      <w:r w:rsidR="00CB5176" w:rsidRPr="008E385E">
        <w:rPr>
          <w:rFonts w:cs="Calibri"/>
        </w:rPr>
        <w:t xml:space="preserve">gauges </w:t>
      </w:r>
      <w:r w:rsidR="00736B0A">
        <w:rPr>
          <w:rFonts w:cs="Calibri"/>
        </w:rPr>
        <w:t>are in compliance</w:t>
      </w:r>
      <w:r w:rsidR="00CB5176" w:rsidRPr="008E385E">
        <w:rPr>
          <w:rFonts w:cs="Calibri"/>
        </w:rPr>
        <w:t>.</w:t>
      </w:r>
    </w:p>
    <w:p w14:paraId="5EF31928" w14:textId="19FB5E94" w:rsidR="00E829AE" w:rsidRDefault="0023115C" w:rsidP="009A1B7C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>
        <w:rPr>
          <w:bCs/>
        </w:rPr>
        <w:t>Annual testing of backflow prevention assemblies</w:t>
      </w:r>
      <w:r w:rsidR="009A1B7C">
        <w:rPr>
          <w:bCs/>
        </w:rPr>
        <w:t xml:space="preserve"> (those installed to protect against health hazards)</w:t>
      </w:r>
      <w:r>
        <w:rPr>
          <w:bCs/>
        </w:rPr>
        <w:t xml:space="preserve"> or </w:t>
      </w:r>
      <w:r w:rsidR="00A32892" w:rsidRPr="006B3E90">
        <w:rPr>
          <w:bCs/>
        </w:rPr>
        <w:t xml:space="preserve">differential pressure gauges </w:t>
      </w:r>
      <w:r w:rsidR="00CB5176" w:rsidRPr="006B3E90">
        <w:rPr>
          <w:bCs/>
        </w:rPr>
        <w:t>is</w:t>
      </w:r>
      <w:r>
        <w:rPr>
          <w:bCs/>
        </w:rPr>
        <w:t xml:space="preserve"> to </w:t>
      </w:r>
      <w:r w:rsidR="00A30F06">
        <w:rPr>
          <w:bCs/>
        </w:rPr>
        <w:t>occur</w:t>
      </w:r>
      <w:r w:rsidR="00CB5176" w:rsidRPr="006B3E90">
        <w:rPr>
          <w:bCs/>
        </w:rPr>
        <w:t xml:space="preserve"> no more than </w:t>
      </w:r>
      <w:r w:rsidR="00A32892" w:rsidRPr="006B3E90">
        <w:rPr>
          <w:bCs/>
        </w:rPr>
        <w:t xml:space="preserve">12 months </w:t>
      </w:r>
      <w:r w:rsidR="00CB5176" w:rsidRPr="006B3E90">
        <w:rPr>
          <w:bCs/>
        </w:rPr>
        <w:t>from the last test date.</w:t>
      </w:r>
    </w:p>
    <w:p w14:paraId="63368701" w14:textId="7BC043F1" w:rsidR="00CB5176" w:rsidRPr="007961C0" w:rsidRDefault="009A1B7C" w:rsidP="009A1B7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A tester’s license is based on the testing </w:t>
      </w:r>
      <w:r w:rsidR="007961C0" w:rsidRPr="007961C0">
        <w:rPr>
          <w:bCs/>
        </w:rPr>
        <w:t xml:space="preserve">procedures </w:t>
      </w:r>
      <w:r>
        <w:rPr>
          <w:bCs/>
        </w:rPr>
        <w:t xml:space="preserve">described in the </w:t>
      </w:r>
      <w:r w:rsidR="007961C0" w:rsidRPr="007961C0">
        <w:rPr>
          <w:bCs/>
        </w:rPr>
        <w:t>University of Southern California</w:t>
      </w:r>
      <w:r>
        <w:rPr>
          <w:bCs/>
        </w:rPr>
        <w:t>’s</w:t>
      </w:r>
      <w:r w:rsidR="007961C0" w:rsidRPr="007961C0">
        <w:rPr>
          <w:bCs/>
        </w:rPr>
        <w:t xml:space="preserve"> 10th edition</w:t>
      </w:r>
      <w:r w:rsidR="00A30F06">
        <w:rPr>
          <w:bCs/>
        </w:rPr>
        <w:t xml:space="preserve"> manual</w:t>
      </w:r>
      <w:r w:rsidR="007961C0" w:rsidRPr="007961C0">
        <w:rPr>
          <w:bCs/>
        </w:rPr>
        <w:t xml:space="preserve">. </w:t>
      </w:r>
      <w:r>
        <w:rPr>
          <w:bCs/>
        </w:rPr>
        <w:t xml:space="preserve"> These procedures are expected to be used when testing backflow prevention assemblies.</w:t>
      </w:r>
    </w:p>
    <w:p w14:paraId="66565BD8" w14:textId="3530AEB4" w:rsidR="003D49A2" w:rsidRDefault="003D49A2" w:rsidP="007961C0">
      <w:pPr>
        <w:rPr>
          <w:bCs/>
          <w:sz w:val="22"/>
          <w:szCs w:val="22"/>
        </w:rPr>
      </w:pPr>
    </w:p>
    <w:p w14:paraId="27AAECD5" w14:textId="77777777" w:rsidR="007961C0" w:rsidRDefault="007961C0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4C6F0191" w14:textId="77777777" w:rsidR="00736B0A" w:rsidRDefault="00736B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BE51858" w14:textId="1B815A39" w:rsidR="003A65F8" w:rsidRPr="003A65F8" w:rsidRDefault="003A65F8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  <w:r w:rsidRPr="003A65F8">
        <w:rPr>
          <w:bCs/>
          <w:sz w:val="22"/>
          <w:szCs w:val="22"/>
        </w:rPr>
        <w:lastRenderedPageBreak/>
        <w:t>Texas Commission on Environmental Quality</w:t>
      </w:r>
    </w:p>
    <w:p w14:paraId="1EE3ED32" w14:textId="77777777" w:rsidR="00D61056" w:rsidRDefault="00D61056" w:rsidP="0072799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D1E01">
        <w:rPr>
          <w:b/>
          <w:bCs/>
          <w:sz w:val="22"/>
          <w:szCs w:val="22"/>
        </w:rPr>
        <w:t>BACKFLOW PREVENTION ASSEMBLY TEST AND MAINTENANCE REPORT</w:t>
      </w:r>
    </w:p>
    <w:p w14:paraId="290F4925" w14:textId="77777777" w:rsidR="006A2793" w:rsidRPr="009A1B7C" w:rsidRDefault="006A2793" w:rsidP="006E1620">
      <w:pPr>
        <w:pStyle w:val="NormalWeb"/>
        <w:spacing w:before="60" w:beforeAutospacing="0" w:after="0" w:afterAutospacing="0"/>
        <w:rPr>
          <w:sz w:val="16"/>
          <w:szCs w:val="16"/>
        </w:rPr>
      </w:pPr>
      <w:r w:rsidRPr="009A1B7C">
        <w:rPr>
          <w:sz w:val="16"/>
          <w:szCs w:val="16"/>
        </w:rPr>
        <w:t xml:space="preserve">The following form must be completed for each assembly tested. A signed and dated original must be submitted to the public water supplier for recordkeeping </w:t>
      </w:r>
      <w:r w:rsidR="00534686" w:rsidRPr="009A1B7C">
        <w:rPr>
          <w:sz w:val="16"/>
          <w:szCs w:val="16"/>
        </w:rPr>
        <w:t>*</w:t>
      </w:r>
      <w:r w:rsidRPr="009A1B7C">
        <w:rPr>
          <w:sz w:val="16"/>
          <w:szCs w:val="16"/>
        </w:rPr>
        <w:t>purposes:</w:t>
      </w:r>
      <w:r w:rsidR="00CD19B0" w:rsidRPr="009A1B7C">
        <w:rPr>
          <w:sz w:val="16"/>
          <w:szCs w:val="16"/>
        </w:rPr>
        <w:t xml:space="preserve"> </w:t>
      </w:r>
    </w:p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2970"/>
        <w:gridCol w:w="8280"/>
      </w:tblGrid>
      <w:tr w:rsidR="006C6D70" w14:paraId="08FF8CC0" w14:textId="77777777" w:rsidTr="002000C4">
        <w:tc>
          <w:tcPr>
            <w:tcW w:w="2970" w:type="dxa"/>
          </w:tcPr>
          <w:p w14:paraId="4A75C9D6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885946794" w:edGrp="everyone" w:colFirst="1" w:colLast="1"/>
            <w:r>
              <w:rPr>
                <w:sz w:val="22"/>
                <w:szCs w:val="22"/>
              </w:rPr>
              <w:t>NAME OF PWS:</w:t>
            </w:r>
          </w:p>
        </w:tc>
        <w:tc>
          <w:tcPr>
            <w:tcW w:w="8280" w:type="dxa"/>
          </w:tcPr>
          <w:p w14:paraId="23CCF5D4" w14:textId="5ACC987E" w:rsidR="006C6D70" w:rsidRDefault="009279C3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City of Arlington</w:t>
            </w:r>
          </w:p>
        </w:tc>
      </w:tr>
      <w:tr w:rsidR="006C6D70" w14:paraId="748B8F2B" w14:textId="77777777" w:rsidTr="002000C4">
        <w:tc>
          <w:tcPr>
            <w:tcW w:w="2970" w:type="dxa"/>
          </w:tcPr>
          <w:p w14:paraId="4EC76735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2010841167" w:edGrp="everyone" w:colFirst="1" w:colLast="1"/>
            <w:permEnd w:id="885946794"/>
            <w:r>
              <w:rPr>
                <w:sz w:val="22"/>
                <w:szCs w:val="22"/>
              </w:rPr>
              <w:t>PWS ID#:</w:t>
            </w:r>
          </w:p>
        </w:tc>
        <w:tc>
          <w:tcPr>
            <w:tcW w:w="8280" w:type="dxa"/>
          </w:tcPr>
          <w:p w14:paraId="52CF44B4" w14:textId="7602F64F" w:rsidR="006C6D70" w:rsidRDefault="009279C3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2200001</w:t>
            </w:r>
          </w:p>
        </w:tc>
      </w:tr>
      <w:tr w:rsidR="006C6D70" w14:paraId="35C72D3F" w14:textId="77777777" w:rsidTr="002000C4">
        <w:tc>
          <w:tcPr>
            <w:tcW w:w="2970" w:type="dxa"/>
          </w:tcPr>
          <w:p w14:paraId="29006666" w14:textId="77777777" w:rsidR="006C6D70" w:rsidRPr="00C26F43" w:rsidRDefault="0095558F" w:rsidP="00D61056">
            <w:pPr>
              <w:pStyle w:val="NormalWeb"/>
              <w:rPr>
                <w:sz w:val="22"/>
                <w:szCs w:val="22"/>
              </w:rPr>
            </w:pPr>
            <w:permStart w:id="488664892" w:edGrp="everyone" w:colFirst="1" w:colLast="1"/>
            <w:permEnd w:id="2010841167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MAILING ADDRESS:</w:t>
            </w:r>
          </w:p>
        </w:tc>
        <w:tc>
          <w:tcPr>
            <w:tcW w:w="8280" w:type="dxa"/>
          </w:tcPr>
          <w:p w14:paraId="0F65219D" w14:textId="2AA0182F" w:rsidR="006C6D70" w:rsidRDefault="009279C3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P.O. Box 90231, MS 01-0120, Arlington, TX 76004-3231</w:t>
            </w:r>
          </w:p>
        </w:tc>
      </w:tr>
      <w:tr w:rsidR="006C6D70" w14:paraId="2791BD62" w14:textId="77777777" w:rsidTr="002000C4">
        <w:tc>
          <w:tcPr>
            <w:tcW w:w="2970" w:type="dxa"/>
          </w:tcPr>
          <w:p w14:paraId="351F9FFB" w14:textId="77777777" w:rsidR="006C6D70" w:rsidRPr="00C26F43" w:rsidRDefault="001670D5" w:rsidP="00D61056">
            <w:pPr>
              <w:pStyle w:val="NormalWeb"/>
              <w:rPr>
                <w:sz w:val="22"/>
                <w:szCs w:val="22"/>
              </w:rPr>
            </w:pPr>
            <w:permStart w:id="784366894" w:edGrp="everyone" w:colFirst="1" w:colLast="1"/>
            <w:permEnd w:id="488664892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CONTACT PERSON:</w:t>
            </w:r>
          </w:p>
        </w:tc>
        <w:tc>
          <w:tcPr>
            <w:tcW w:w="8280" w:type="dxa"/>
          </w:tcPr>
          <w:p w14:paraId="19492EB6" w14:textId="6AB01B0D" w:rsidR="006C6D70" w:rsidRDefault="009279C3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>Jack Wachtendorf</w:t>
            </w:r>
          </w:p>
        </w:tc>
      </w:tr>
      <w:tr w:rsidR="006C6D70" w14:paraId="26560EE1" w14:textId="77777777" w:rsidTr="002000C4">
        <w:tc>
          <w:tcPr>
            <w:tcW w:w="2970" w:type="dxa"/>
          </w:tcPr>
          <w:p w14:paraId="1D1B1419" w14:textId="77777777" w:rsidR="006C6D70" w:rsidRPr="00C26F43" w:rsidRDefault="00CD19B0" w:rsidP="00D61056">
            <w:pPr>
              <w:pStyle w:val="NormalWeb"/>
              <w:rPr>
                <w:sz w:val="22"/>
                <w:szCs w:val="22"/>
              </w:rPr>
            </w:pPr>
            <w:permStart w:id="1806247934" w:edGrp="everyone" w:colFirst="1" w:colLast="1"/>
            <w:permEnd w:id="784366894"/>
            <w:r w:rsidRPr="00C26F43">
              <w:rPr>
                <w:sz w:val="22"/>
                <w:szCs w:val="22"/>
              </w:rPr>
              <w:t>ADDRESS</w:t>
            </w:r>
            <w:r w:rsidR="006C6D70" w:rsidRPr="00C26F43">
              <w:rPr>
                <w:sz w:val="22"/>
                <w:szCs w:val="22"/>
              </w:rPr>
              <w:t xml:space="preserve"> OF SERVICE:</w:t>
            </w:r>
          </w:p>
        </w:tc>
        <w:tc>
          <w:tcPr>
            <w:tcW w:w="8280" w:type="dxa"/>
          </w:tcPr>
          <w:p w14:paraId="32DEBF1A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</w:tbl>
    <w:permEnd w:id="1806247934"/>
    <w:p w14:paraId="4E859DB0" w14:textId="77777777" w:rsidR="00D61056" w:rsidRDefault="00D61056" w:rsidP="0064342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D1E01">
        <w:rPr>
          <w:sz w:val="22"/>
          <w:szCs w:val="22"/>
        </w:rPr>
        <w:t xml:space="preserve">The backflow prevention assembly detailed below has been tested and maintained as required by commission regulations and </w:t>
      </w:r>
      <w:r w:rsidRPr="00C26F43">
        <w:rPr>
          <w:sz w:val="22"/>
          <w:szCs w:val="22"/>
        </w:rPr>
        <w:t xml:space="preserve">is </w:t>
      </w:r>
      <w:r w:rsidR="00CD19B0" w:rsidRPr="00C26F43">
        <w:rPr>
          <w:sz w:val="22"/>
          <w:szCs w:val="22"/>
        </w:rPr>
        <w:t>certified</w:t>
      </w:r>
      <w:r w:rsidRPr="00C26F43">
        <w:rPr>
          <w:sz w:val="22"/>
          <w:szCs w:val="22"/>
        </w:rPr>
        <w:t xml:space="preserve"> to</w:t>
      </w:r>
      <w:r w:rsidRPr="009D1E01">
        <w:rPr>
          <w:sz w:val="22"/>
          <w:szCs w:val="22"/>
        </w:rPr>
        <w:t xml:space="preserve"> be operating within acceptable parameters.</w:t>
      </w:r>
    </w:p>
    <w:tbl>
      <w:tblPr>
        <w:tblStyle w:val="TableGrid"/>
        <w:tblW w:w="11227" w:type="dxa"/>
        <w:tblInd w:w="-72" w:type="dxa"/>
        <w:tblLook w:val="04A0" w:firstRow="1" w:lastRow="0" w:firstColumn="1" w:lastColumn="0" w:noHBand="0" w:noVBand="1"/>
      </w:tblPr>
      <w:tblGrid>
        <w:gridCol w:w="631"/>
        <w:gridCol w:w="1151"/>
        <w:gridCol w:w="2382"/>
        <w:gridCol w:w="537"/>
        <w:gridCol w:w="785"/>
        <w:gridCol w:w="1624"/>
        <w:gridCol w:w="4117"/>
      </w:tblGrid>
      <w:tr w:rsidR="00B93099" w14:paraId="389ACA83" w14:textId="77777777" w:rsidTr="002000C4">
        <w:tc>
          <w:tcPr>
            <w:tcW w:w="11227" w:type="dxa"/>
            <w:gridSpan w:val="7"/>
          </w:tcPr>
          <w:p w14:paraId="76FF3B81" w14:textId="77777777" w:rsidR="00B93099" w:rsidRDefault="00B93099" w:rsidP="00B93099">
            <w:pPr>
              <w:pStyle w:val="NormalWeb"/>
              <w:jc w:val="center"/>
              <w:rPr>
                <w:sz w:val="22"/>
                <w:szCs w:val="22"/>
              </w:rPr>
            </w:pPr>
            <w:r w:rsidRPr="009D1E01">
              <w:rPr>
                <w:b/>
                <w:bCs/>
                <w:sz w:val="22"/>
                <w:szCs w:val="22"/>
              </w:rPr>
              <w:t xml:space="preserve">TYPE OF 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BACKFLOW PREVENTION </w:t>
            </w:r>
            <w:r w:rsidRPr="00C26F43">
              <w:rPr>
                <w:b/>
                <w:bCs/>
                <w:sz w:val="22"/>
                <w:szCs w:val="22"/>
              </w:rPr>
              <w:t>ASSEMBLY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 (BPA)</w:t>
            </w:r>
            <w:r w:rsidRPr="00C26F4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93099" w14:paraId="5A294611" w14:textId="77777777" w:rsidTr="002000C4">
        <w:tc>
          <w:tcPr>
            <w:tcW w:w="631" w:type="dxa"/>
          </w:tcPr>
          <w:p w14:paraId="2557C6CD" w14:textId="77777777" w:rsidR="00B93099" w:rsidRDefault="007E6756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11501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570869" w:edGrp="everyone"/>
                <w:r w:rsidR="003E2B0E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96570869"/>
              </w:sdtContent>
            </w:sdt>
          </w:p>
        </w:tc>
        <w:tc>
          <w:tcPr>
            <w:tcW w:w="3533" w:type="dxa"/>
            <w:gridSpan w:val="2"/>
          </w:tcPr>
          <w:p w14:paraId="33727DB1" w14:textId="59604ABE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 (RP</w:t>
            </w:r>
            <w:r w:rsidR="00027EED" w:rsidRPr="00C26F43">
              <w:rPr>
                <w:sz w:val="22"/>
                <w:szCs w:val="22"/>
              </w:rPr>
              <w:t>B</w:t>
            </w:r>
            <w:r w:rsidRPr="00C26F43">
              <w:rPr>
                <w:sz w:val="22"/>
                <w:szCs w:val="22"/>
              </w:rPr>
              <w:t>A)</w:t>
            </w:r>
          </w:p>
        </w:tc>
        <w:tc>
          <w:tcPr>
            <w:tcW w:w="537" w:type="dxa"/>
          </w:tcPr>
          <w:p w14:paraId="4A4CB343" w14:textId="77777777" w:rsidR="00B93099" w:rsidRPr="00C26F43" w:rsidRDefault="007E6756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9802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440240" w:edGrp="everyone"/>
                <w:r w:rsidR="00B93099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2440240"/>
              </w:sdtContent>
            </w:sdt>
          </w:p>
        </w:tc>
        <w:tc>
          <w:tcPr>
            <w:tcW w:w="6526" w:type="dxa"/>
            <w:gridSpan w:val="3"/>
          </w:tcPr>
          <w:p w14:paraId="7B85E183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-Detector (RPBA-D)</w:t>
            </w:r>
          </w:p>
        </w:tc>
      </w:tr>
      <w:tr w:rsidR="00B93099" w14:paraId="630E632E" w14:textId="77777777" w:rsidTr="002000C4">
        <w:tc>
          <w:tcPr>
            <w:tcW w:w="631" w:type="dxa"/>
          </w:tcPr>
          <w:p w14:paraId="7C71CE2B" w14:textId="77777777" w:rsidR="00B93099" w:rsidRDefault="007E6756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005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4809248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24809248"/>
              </w:sdtContent>
            </w:sdt>
          </w:p>
        </w:tc>
        <w:tc>
          <w:tcPr>
            <w:tcW w:w="3533" w:type="dxa"/>
            <w:gridSpan w:val="2"/>
          </w:tcPr>
          <w:p w14:paraId="34FF3937" w14:textId="77777777" w:rsidR="00B93099" w:rsidRPr="00C26F43" w:rsidRDefault="00B93099" w:rsidP="00027EED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 Valve (DCVA)</w:t>
            </w:r>
          </w:p>
        </w:tc>
        <w:tc>
          <w:tcPr>
            <w:tcW w:w="537" w:type="dxa"/>
          </w:tcPr>
          <w:p w14:paraId="3E42B48B" w14:textId="77777777" w:rsidR="00B93099" w:rsidRPr="00C26F43" w:rsidRDefault="007E6756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20623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267799" w:edGrp="everyone"/>
                <w:r w:rsidR="003E2B0E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62267799"/>
              </w:sdtContent>
            </w:sdt>
          </w:p>
        </w:tc>
        <w:tc>
          <w:tcPr>
            <w:tcW w:w="6526" w:type="dxa"/>
            <w:gridSpan w:val="3"/>
          </w:tcPr>
          <w:p w14:paraId="20150FDD" w14:textId="77777777" w:rsidR="00B93099" w:rsidRPr="00C26F43" w:rsidRDefault="00B93099" w:rsidP="00027EED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-Detector (DCVA-D)</w:t>
            </w:r>
          </w:p>
        </w:tc>
      </w:tr>
      <w:tr w:rsidR="00B93099" w14:paraId="1DC8EDA0" w14:textId="77777777" w:rsidTr="002000C4">
        <w:tc>
          <w:tcPr>
            <w:tcW w:w="631" w:type="dxa"/>
            <w:tcBorders>
              <w:bottom w:val="single" w:sz="4" w:space="0" w:color="auto"/>
            </w:tcBorders>
          </w:tcPr>
          <w:p w14:paraId="39FFCA02" w14:textId="77777777" w:rsidR="00B93099" w:rsidRDefault="007E6756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7583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861426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65861426"/>
              </w:sdtContent>
            </w:sdt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24F57097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Pressure Vacuum Breaker (PVB)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6ED1DBB" w14:textId="77777777" w:rsidR="00B93099" w:rsidRPr="00C26F43" w:rsidRDefault="007E6756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984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063848" w:edGrp="everyone"/>
                <w:r w:rsidR="008C6D40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81063848"/>
              </w:sdtContent>
            </w:sdt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</w:tcPr>
          <w:p w14:paraId="019A76B7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Spill-Resistant Pressure Vacuum Breaker (SVB)</w:t>
            </w:r>
          </w:p>
        </w:tc>
      </w:tr>
      <w:tr w:rsidR="00B93099" w14:paraId="26CB0F1B" w14:textId="77777777" w:rsidTr="002000C4">
        <w:trPr>
          <w:trHeight w:hRule="exact" w:val="144"/>
        </w:trPr>
        <w:tc>
          <w:tcPr>
            <w:tcW w:w="631" w:type="dxa"/>
            <w:tcBorders>
              <w:left w:val="nil"/>
              <w:right w:val="nil"/>
            </w:tcBorders>
          </w:tcPr>
          <w:p w14:paraId="195F94E7" w14:textId="77777777" w:rsidR="00B93099" w:rsidRDefault="00B93099" w:rsidP="00D61056">
            <w:pPr>
              <w:pStyle w:val="NormalWeb"/>
              <w:rPr>
                <w:b/>
                <w:sz w:val="4"/>
              </w:rPr>
            </w:pPr>
          </w:p>
          <w:p w14:paraId="02E014E0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698D7644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72FF04F1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3C6D7428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E0DFDDE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050CDDF" w14:textId="77777777" w:rsidR="005B3698" w:rsidRPr="009D4D01" w:rsidRDefault="005B3698" w:rsidP="00D61056">
            <w:pPr>
              <w:pStyle w:val="NormalWeb"/>
              <w:rPr>
                <w:b/>
                <w:sz w:val="4"/>
              </w:rPr>
            </w:pPr>
          </w:p>
        </w:tc>
        <w:tc>
          <w:tcPr>
            <w:tcW w:w="3533" w:type="dxa"/>
            <w:gridSpan w:val="2"/>
            <w:tcBorders>
              <w:left w:val="nil"/>
              <w:right w:val="nil"/>
            </w:tcBorders>
          </w:tcPr>
          <w:p w14:paraId="76F6B292" w14:textId="77777777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12D895E" w14:textId="77777777" w:rsidR="00B93099" w:rsidRDefault="00B93099" w:rsidP="00D61056">
            <w:pPr>
              <w:pStyle w:val="NormalWeb"/>
              <w:rPr>
                <w:b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nil"/>
              <w:right w:val="nil"/>
            </w:tcBorders>
          </w:tcPr>
          <w:p w14:paraId="7AFBBE93" w14:textId="77777777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B93099" w14:paraId="2E5052DF" w14:textId="77777777" w:rsidTr="00F46DEA">
        <w:trPr>
          <w:trHeight w:val="52"/>
        </w:trPr>
        <w:tc>
          <w:tcPr>
            <w:tcW w:w="1782" w:type="dxa"/>
            <w:gridSpan w:val="2"/>
          </w:tcPr>
          <w:p w14:paraId="570F4278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721974687" w:edGrp="everyone" w:colFirst="1" w:colLast="1"/>
            <w:permStart w:id="146307553" w:edGrp="everyone" w:colFirst="3" w:colLast="3"/>
            <w:r>
              <w:rPr>
                <w:sz w:val="22"/>
                <w:szCs w:val="22"/>
              </w:rPr>
              <w:t>Manufacturer:</w:t>
            </w:r>
          </w:p>
        </w:tc>
        <w:tc>
          <w:tcPr>
            <w:tcW w:w="3704" w:type="dxa"/>
            <w:gridSpan w:val="3"/>
          </w:tcPr>
          <w:p w14:paraId="7F75D041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65C34592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ze: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0F50EAE7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93099" w14:paraId="13D1812B" w14:textId="77777777" w:rsidTr="00C26F43">
        <w:tc>
          <w:tcPr>
            <w:tcW w:w="1782" w:type="dxa"/>
            <w:gridSpan w:val="2"/>
          </w:tcPr>
          <w:p w14:paraId="5A87FC44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368597321" w:edGrp="everyone" w:colFirst="1" w:colLast="1"/>
            <w:permStart w:id="1493778041" w:edGrp="everyone" w:colFirst="3" w:colLast="3"/>
            <w:permEnd w:id="721974687"/>
            <w:permEnd w:id="146307553"/>
            <w:r>
              <w:rPr>
                <w:sz w:val="22"/>
                <w:szCs w:val="22"/>
              </w:rPr>
              <w:t>Model Number:</w:t>
            </w:r>
          </w:p>
        </w:tc>
        <w:tc>
          <w:tcPr>
            <w:tcW w:w="3704" w:type="dxa"/>
            <w:gridSpan w:val="3"/>
          </w:tcPr>
          <w:p w14:paraId="2DE5B2F1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14:paraId="600E9327" w14:textId="158C3CAA" w:rsidR="00B93099" w:rsidRDefault="006D7A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A Location</w:t>
            </w:r>
            <w:r w:rsidR="00B93099">
              <w:rPr>
                <w:sz w:val="22"/>
                <w:szCs w:val="22"/>
              </w:rPr>
              <w:t>:</w:t>
            </w:r>
          </w:p>
        </w:tc>
        <w:tc>
          <w:tcPr>
            <w:tcW w:w="4117" w:type="dxa"/>
          </w:tcPr>
          <w:p w14:paraId="2A302393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permEnd w:id="1368597321"/>
      <w:permEnd w:id="1493778041"/>
      <w:tr w:rsidR="00CD19B0" w14:paraId="3F4EEF38" w14:textId="77777777" w:rsidTr="00C26F43">
        <w:tc>
          <w:tcPr>
            <w:tcW w:w="1782" w:type="dxa"/>
            <w:gridSpan w:val="2"/>
          </w:tcPr>
          <w:p w14:paraId="6754FC07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:</w:t>
            </w:r>
          </w:p>
        </w:tc>
        <w:tc>
          <w:tcPr>
            <w:tcW w:w="3704" w:type="dxa"/>
            <w:gridSpan w:val="3"/>
          </w:tcPr>
          <w:p w14:paraId="4255753B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503121253" w:edGrp="everyone"/>
            <w:r>
              <w:rPr>
                <w:sz w:val="22"/>
                <w:szCs w:val="22"/>
              </w:rPr>
              <w:t xml:space="preserve">  </w:t>
            </w:r>
            <w:permEnd w:id="503121253"/>
          </w:p>
        </w:tc>
        <w:tc>
          <w:tcPr>
            <w:tcW w:w="1624" w:type="dxa"/>
          </w:tcPr>
          <w:p w14:paraId="637F265B" w14:textId="5E20317D" w:rsidR="00CD19B0" w:rsidRDefault="00CD19B0" w:rsidP="00027EE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BPA </w:t>
            </w:r>
            <w:r w:rsidR="00027EED" w:rsidRPr="00C26F43">
              <w:rPr>
                <w:sz w:val="22"/>
                <w:szCs w:val="22"/>
              </w:rPr>
              <w:t>Serves</w:t>
            </w:r>
            <w:r w:rsidRPr="00C26F43">
              <w:rPr>
                <w:sz w:val="22"/>
                <w:szCs w:val="22"/>
              </w:rPr>
              <w:t>:</w:t>
            </w:r>
          </w:p>
        </w:tc>
        <w:tc>
          <w:tcPr>
            <w:tcW w:w="4117" w:type="dxa"/>
          </w:tcPr>
          <w:p w14:paraId="1FEF6DAB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79875377" w:edGrp="everyone"/>
            <w:r>
              <w:rPr>
                <w:sz w:val="22"/>
                <w:szCs w:val="22"/>
              </w:rPr>
              <w:t xml:space="preserve">  </w:t>
            </w:r>
            <w:permEnd w:id="1479875377"/>
            <w:r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-82" w:tblpY="339"/>
        <w:tblW w:w="11237" w:type="dxa"/>
        <w:tblLook w:val="04A0" w:firstRow="1" w:lastRow="0" w:firstColumn="1" w:lastColumn="0" w:noHBand="0" w:noVBand="1"/>
      </w:tblPr>
      <w:tblGrid>
        <w:gridCol w:w="1638"/>
        <w:gridCol w:w="1170"/>
        <w:gridCol w:w="1800"/>
        <w:gridCol w:w="4478"/>
        <w:gridCol w:w="975"/>
        <w:gridCol w:w="1176"/>
      </w:tblGrid>
      <w:tr w:rsidR="0062756E" w14:paraId="2617B898" w14:textId="77777777" w:rsidTr="00C26F43">
        <w:trPr>
          <w:trHeight w:val="81"/>
        </w:trPr>
        <w:tc>
          <w:tcPr>
            <w:tcW w:w="1638" w:type="dxa"/>
          </w:tcPr>
          <w:p w14:paraId="523C16BA" w14:textId="28CC0F46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>Reason for test:</w:t>
            </w:r>
          </w:p>
        </w:tc>
        <w:tc>
          <w:tcPr>
            <w:tcW w:w="1170" w:type="dxa"/>
          </w:tcPr>
          <w:p w14:paraId="6640C02D" w14:textId="77777777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 xml:space="preserve">New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09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219944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804219944"/>
              </w:sdtContent>
            </w:sdt>
          </w:p>
        </w:tc>
        <w:tc>
          <w:tcPr>
            <w:tcW w:w="1800" w:type="dxa"/>
          </w:tcPr>
          <w:p w14:paraId="5D1959AF" w14:textId="793B6ECF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Existing 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407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8016187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908016187"/>
              </w:sdtContent>
            </w:sdt>
          </w:p>
        </w:tc>
        <w:tc>
          <w:tcPr>
            <w:tcW w:w="6629" w:type="dxa"/>
            <w:gridSpan w:val="3"/>
          </w:tcPr>
          <w:p w14:paraId="7E26805F" w14:textId="7EB2FEFC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Replacement 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5603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26F43">
              <w:rPr>
                <w:sz w:val="22"/>
                <w:szCs w:val="22"/>
              </w:rPr>
              <w:t xml:space="preserve"> Old </w:t>
            </w:r>
            <w:r w:rsidR="0092399F" w:rsidRPr="00C26F43">
              <w:rPr>
                <w:sz w:val="22"/>
                <w:szCs w:val="22"/>
              </w:rPr>
              <w:t>Model/</w:t>
            </w:r>
            <w:r w:rsidRPr="00C26F43">
              <w:rPr>
                <w:sz w:val="22"/>
                <w:szCs w:val="22"/>
              </w:rPr>
              <w:t xml:space="preserve">Serial # </w:t>
            </w:r>
            <w:permStart w:id="993025238" w:edGrp="everyone"/>
            <w:r w:rsidRPr="00C26F43">
              <w:rPr>
                <w:sz w:val="22"/>
                <w:szCs w:val="22"/>
              </w:rPr>
              <w:t xml:space="preserve">   </w:t>
            </w:r>
            <w:permEnd w:id="993025238"/>
          </w:p>
        </w:tc>
      </w:tr>
      <w:tr w:rsidR="00027EED" w14:paraId="747A7B9E" w14:textId="77777777" w:rsidTr="002000C4">
        <w:tc>
          <w:tcPr>
            <w:tcW w:w="9086" w:type="dxa"/>
            <w:gridSpan w:val="4"/>
          </w:tcPr>
          <w:p w14:paraId="77117143" w14:textId="568B15A2" w:rsidR="00027EED" w:rsidRPr="00C26F43" w:rsidRDefault="00027EED" w:rsidP="00400B61">
            <w:pPr>
              <w:pStyle w:val="NormalWeb"/>
              <w:rPr>
                <w:sz w:val="22"/>
                <w:szCs w:val="22"/>
                <w:u w:val="single"/>
              </w:rPr>
            </w:pPr>
            <w:r w:rsidRPr="00C26F43">
              <w:rPr>
                <w:sz w:val="22"/>
                <w:szCs w:val="22"/>
              </w:rPr>
              <w:t>Is the assembly installed in accordance with manufacturer recommendations and/or local codes?</w:t>
            </w:r>
          </w:p>
        </w:tc>
        <w:tc>
          <w:tcPr>
            <w:tcW w:w="975" w:type="dxa"/>
          </w:tcPr>
          <w:p w14:paraId="73331391" w14:textId="77777777" w:rsidR="00027EED" w:rsidRDefault="00027EED" w:rsidP="00F56738">
            <w:pPr>
              <w:pStyle w:val="NormalWeb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84476372" w:edGrp="everyone"/>
            <w:sdt>
              <w:sdtPr>
                <w:rPr>
                  <w:b/>
                </w:rPr>
                <w:id w:val="1056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84476372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0982A82D" w14:textId="53FC9B7A" w:rsidR="00027EED" w:rsidRDefault="007E6756" w:rsidP="00F56738">
            <w:pPr>
              <w:pStyle w:val="NormalWeb"/>
              <w:rPr>
                <w:sz w:val="22"/>
                <w:szCs w:val="22"/>
                <w:u w:val="single"/>
              </w:rPr>
            </w:pPr>
            <w:sdt>
              <w:sdtPr>
                <w:rPr>
                  <w:b/>
                </w:rPr>
                <w:id w:val="-954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94975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5794975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027EED" w14:paraId="66D6AD98" w14:textId="77777777" w:rsidTr="002000C4">
        <w:tc>
          <w:tcPr>
            <w:tcW w:w="9086" w:type="dxa"/>
            <w:gridSpan w:val="4"/>
          </w:tcPr>
          <w:p w14:paraId="19E56239" w14:textId="4C635DEE" w:rsidR="00027EED" w:rsidRPr="00C26F43" w:rsidRDefault="00027EED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Is the assembly installed on a non-potable water supply (</w:t>
            </w:r>
            <w:r w:rsidR="00E603BA" w:rsidRPr="00C26F43">
              <w:rPr>
                <w:sz w:val="22"/>
                <w:szCs w:val="22"/>
              </w:rPr>
              <w:t>auxiliary</w:t>
            </w:r>
            <w:r w:rsidRPr="00C26F43">
              <w:rPr>
                <w:sz w:val="22"/>
                <w:szCs w:val="22"/>
              </w:rPr>
              <w:t>)?</w:t>
            </w:r>
          </w:p>
        </w:tc>
        <w:tc>
          <w:tcPr>
            <w:tcW w:w="975" w:type="dxa"/>
          </w:tcPr>
          <w:p w14:paraId="0FF5E812" w14:textId="77777777" w:rsidR="00027EED" w:rsidRDefault="00027EED" w:rsidP="00F56738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57394276" w:edGrp="everyone"/>
            <w:sdt>
              <w:sdtPr>
                <w:rPr>
                  <w:b/>
                </w:rPr>
                <w:id w:val="-710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57394276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67D4B954" w14:textId="68D7C907" w:rsidR="00027EED" w:rsidRDefault="007E6756" w:rsidP="00F56738">
            <w:pPr>
              <w:pStyle w:val="NormalWeb"/>
              <w:rPr>
                <w:b/>
              </w:rPr>
            </w:pPr>
            <w:sdt>
              <w:sdtPr>
                <w:rPr>
                  <w:b/>
                </w:rPr>
                <w:id w:val="-17581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649016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8649016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</w:tbl>
    <w:tbl>
      <w:tblPr>
        <w:tblW w:w="11250" w:type="dxa"/>
        <w:tblCellSpacing w:w="7" w:type="dxa"/>
        <w:tblInd w:w="-1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8"/>
        <w:gridCol w:w="1718"/>
        <w:gridCol w:w="1763"/>
        <w:gridCol w:w="1950"/>
        <w:gridCol w:w="1948"/>
        <w:gridCol w:w="2133"/>
      </w:tblGrid>
      <w:tr w:rsidR="006F4F5D" w:rsidRPr="00F46DEA" w14:paraId="163D0487" w14:textId="77777777" w:rsidTr="00A32892">
        <w:trPr>
          <w:trHeight w:val="277"/>
          <w:tblCellSpacing w:w="7" w:type="dxa"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14:paraId="6C54C620" w14:textId="581E19A5" w:rsidR="00B517C1" w:rsidRPr="00F46DEA" w:rsidRDefault="00B517C1" w:rsidP="00AA0B96">
            <w:pPr>
              <w:pStyle w:val="NormalWeb"/>
              <w:rPr>
                <w:b/>
                <w:sz w:val="22"/>
                <w:szCs w:val="22"/>
              </w:rPr>
            </w:pPr>
          </w:p>
        </w:tc>
        <w:tc>
          <w:tcPr>
            <w:tcW w:w="2409" w:type="pct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14:paraId="0B4198B6" w14:textId="77777777" w:rsidR="00B517C1" w:rsidRPr="00F46DEA" w:rsidRDefault="00B517C1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duced Pressure Principle Assembly</w:t>
            </w:r>
            <w:r w:rsidR="00A36EAB" w:rsidRPr="00F46DEA">
              <w:rPr>
                <w:sz w:val="22"/>
                <w:szCs w:val="22"/>
              </w:rPr>
              <w:t xml:space="preserve"> (RPBA)</w:t>
            </w:r>
          </w:p>
        </w:tc>
        <w:tc>
          <w:tcPr>
            <w:tcW w:w="18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C44EC" w14:textId="77777777" w:rsidR="00B517C1" w:rsidRPr="00F46DEA" w:rsidRDefault="00B517C1" w:rsidP="00AA0B96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PVB &amp; SVB</w:t>
            </w:r>
          </w:p>
        </w:tc>
      </w:tr>
      <w:tr w:rsidR="00C102F0" w:rsidRPr="00F46DEA" w14:paraId="788A6D1B" w14:textId="77777777" w:rsidTr="00A32892">
        <w:trPr>
          <w:tblCellSpacing w:w="7" w:type="dxa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14:paraId="3DE36D02" w14:textId="15CAC1CF" w:rsidR="00C102F0" w:rsidRPr="00F46DEA" w:rsidRDefault="00C102F0" w:rsidP="00AA0B96">
            <w:pPr>
              <w:pStyle w:val="NormalWeb"/>
              <w:rPr>
                <w:b/>
                <w:sz w:val="22"/>
                <w:szCs w:val="22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9C7E2" w14:textId="77777777" w:rsidR="00C102F0" w:rsidRPr="00F46DEA" w:rsidRDefault="00C102F0" w:rsidP="00027EED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CVA</w:t>
            </w:r>
          </w:p>
        </w:tc>
        <w:tc>
          <w:tcPr>
            <w:tcW w:w="85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00FE" w14:textId="77777777" w:rsidR="00C102F0" w:rsidRPr="00F46DEA" w:rsidRDefault="00C102F0" w:rsidP="00AA0B96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lief Valve</w:t>
            </w:r>
          </w:p>
        </w:tc>
        <w:tc>
          <w:tcPr>
            <w:tcW w:w="86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0EC95" w14:textId="77777777" w:rsidR="00C102F0" w:rsidRPr="00F46DEA" w:rsidRDefault="00C102F0" w:rsidP="00AA0B96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Air Inlet</w:t>
            </w:r>
          </w:p>
        </w:tc>
        <w:tc>
          <w:tcPr>
            <w:tcW w:w="9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107F0" w14:textId="77777777" w:rsidR="00C102F0" w:rsidRPr="00F46DEA" w:rsidRDefault="00C102F0" w:rsidP="00AA0B96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Check Valve</w:t>
            </w:r>
          </w:p>
        </w:tc>
      </w:tr>
      <w:tr w:rsidR="00C102F0" w:rsidRPr="00F46DEA" w14:paraId="039342A2" w14:textId="77777777" w:rsidTr="00A32892">
        <w:trPr>
          <w:trHeight w:val="281"/>
          <w:tblCellSpacing w:w="7" w:type="dxa"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14:paraId="7188ACBA" w14:textId="1E79E723" w:rsidR="00C102F0" w:rsidRPr="00F46DEA" w:rsidRDefault="00C102F0" w:rsidP="00AA0B96">
            <w:pPr>
              <w:pStyle w:val="NormalWeb"/>
              <w:rPr>
                <w:b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574898" w14:textId="77777777" w:rsidR="00C102F0" w:rsidRPr="00F46DEA" w:rsidRDefault="00C102F0" w:rsidP="00AA0B96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1</w:t>
            </w:r>
            <w:r w:rsidRPr="00F46DEA">
              <w:rPr>
                <w:sz w:val="22"/>
                <w:szCs w:val="22"/>
                <w:vertAlign w:val="superscript"/>
              </w:rPr>
              <w:t>st</w:t>
            </w:r>
            <w:r w:rsidRPr="00F46DEA">
              <w:rPr>
                <w:sz w:val="22"/>
                <w:szCs w:val="22"/>
              </w:rPr>
              <w:t xml:space="preserve">  Check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8ADC8" w14:textId="77777777" w:rsidR="00C102F0" w:rsidRPr="00F46DEA" w:rsidRDefault="00C102F0" w:rsidP="00AA0B96">
            <w:pPr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2</w:t>
            </w:r>
            <w:r w:rsidRPr="00F46DEA">
              <w:rPr>
                <w:sz w:val="22"/>
                <w:szCs w:val="22"/>
                <w:vertAlign w:val="superscript"/>
              </w:rPr>
              <w:t>nd</w:t>
            </w:r>
            <w:r w:rsidRPr="00F46DEA">
              <w:rPr>
                <w:sz w:val="22"/>
                <w:szCs w:val="22"/>
              </w:rPr>
              <w:t xml:space="preserve"> Check***</w:t>
            </w:r>
          </w:p>
        </w:tc>
        <w:tc>
          <w:tcPr>
            <w:tcW w:w="860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FC533" w14:textId="77777777" w:rsidR="00C102F0" w:rsidRPr="00F46DEA" w:rsidRDefault="00C102F0" w:rsidP="00AA0B96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CEC73" w14:textId="77777777" w:rsidR="00C102F0" w:rsidRPr="00F46DEA" w:rsidRDefault="00C102F0" w:rsidP="00AA0B96">
            <w:pPr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7D715" w14:textId="77777777" w:rsidR="00C102F0" w:rsidRPr="00F46DEA" w:rsidRDefault="00C102F0" w:rsidP="00AA0B96">
            <w:pPr>
              <w:rPr>
                <w:sz w:val="22"/>
                <w:szCs w:val="22"/>
              </w:rPr>
            </w:pPr>
          </w:p>
        </w:tc>
      </w:tr>
      <w:tr w:rsidR="00C102F0" w:rsidRPr="00F46DEA" w14:paraId="2CB735D3" w14:textId="77777777" w:rsidTr="00C102F0">
        <w:trPr>
          <w:tblCellSpacing w:w="7" w:type="dxa"/>
        </w:trPr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FFA06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Initial Test</w:t>
            </w:r>
          </w:p>
          <w:p w14:paraId="39D7825C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390683947" w:edGrp="everyone"/>
            <w:r w:rsidRPr="00F46DEA">
              <w:rPr>
                <w:sz w:val="22"/>
                <w:szCs w:val="22"/>
              </w:rPr>
              <w:t xml:space="preserve">  </w:t>
            </w:r>
            <w:permEnd w:id="390683947"/>
          </w:p>
          <w:p w14:paraId="1BB0D685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906261496" w:edGrp="everyone"/>
            <w:r w:rsidRPr="00F46DEA">
              <w:rPr>
                <w:sz w:val="22"/>
                <w:szCs w:val="22"/>
              </w:rPr>
              <w:t xml:space="preserve">  </w:t>
            </w:r>
            <w:permEnd w:id="906261496"/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270A6" w14:textId="13941F32" w:rsidR="00C102F0" w:rsidRPr="00F46DEA" w:rsidRDefault="00C102F0" w:rsidP="0062756E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1890387186" w:edGrp="everyone"/>
            <w:r w:rsidRPr="00F46DEA">
              <w:rPr>
                <w:sz w:val="22"/>
                <w:szCs w:val="22"/>
              </w:rPr>
              <w:t>____</w:t>
            </w:r>
            <w:permEnd w:id="1890387186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526736157" w:edGrp="everyone"/>
            <w:sdt>
              <w:sdtPr>
                <w:rPr>
                  <w:b/>
                </w:rPr>
                <w:id w:val="-681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526736157"/>
            <w:r w:rsidRPr="00F46DEA">
              <w:rPr>
                <w:sz w:val="22"/>
                <w:szCs w:val="22"/>
              </w:rPr>
              <w:br/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     </w:t>
            </w:r>
            <w:permStart w:id="1703574411" w:edGrp="everyone"/>
            <w:sdt>
              <w:sdtPr>
                <w:rPr>
                  <w:b/>
                </w:rPr>
                <w:id w:val="-18908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703574411"/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88352" w14:textId="2EBF5175" w:rsidR="00C102F0" w:rsidRPr="00F46DEA" w:rsidRDefault="00C102F0" w:rsidP="0062756E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260922931" w:edGrp="everyone"/>
            <w:r w:rsidRPr="00F46DEA">
              <w:rPr>
                <w:sz w:val="22"/>
                <w:szCs w:val="22"/>
              </w:rPr>
              <w:t>____</w:t>
            </w:r>
            <w:permEnd w:id="260922931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 xml:space="preserve">Closed Tight </w:t>
            </w:r>
            <w:r w:rsidRPr="00F46DEA">
              <w:rPr>
                <w:b/>
                <w:bCs/>
                <w:sz w:val="22"/>
                <w:szCs w:val="22"/>
              </w:rPr>
              <w:t> </w:t>
            </w:r>
            <w:permStart w:id="201416513" w:edGrp="everyone"/>
            <w:sdt>
              <w:sdtPr>
                <w:rPr>
                  <w:b/>
                </w:rPr>
                <w:id w:val="-1696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201416513"/>
            <w:r w:rsidRPr="00F46DEA">
              <w:rPr>
                <w:sz w:val="22"/>
                <w:szCs w:val="22"/>
              </w:rPr>
              <w:br/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     </w:t>
            </w:r>
            <w:permStart w:id="1861681317" w:edGrp="everyone"/>
            <w:sdt>
              <w:sdtPr>
                <w:rPr>
                  <w:b/>
                </w:rPr>
                <w:id w:val="-9171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861681317"/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2B3A8" w14:textId="04F627DE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Opened at </w:t>
            </w:r>
            <w:permStart w:id="1788495341" w:edGrp="everyone"/>
            <w:r w:rsidRPr="00F46DEA">
              <w:rPr>
                <w:sz w:val="22"/>
                <w:szCs w:val="22"/>
              </w:rPr>
              <w:t>___</w:t>
            </w:r>
            <w:permEnd w:id="1788495341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Did not 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permStart w:id="722953033" w:edGrp="everyone"/>
            <w:sdt>
              <w:sdtPr>
                <w:rPr>
                  <w:b/>
                </w:rPr>
                <w:id w:val="-2052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22953033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33031" w14:textId="77777777" w:rsidR="00C102F0" w:rsidRPr="00F46DEA" w:rsidRDefault="00C102F0" w:rsidP="00AA0B96">
            <w:pPr>
              <w:pStyle w:val="NormalWeb"/>
              <w:rPr>
                <w:b/>
              </w:rPr>
            </w:pPr>
            <w:r w:rsidRPr="00F46DEA">
              <w:rPr>
                <w:sz w:val="22"/>
                <w:szCs w:val="22"/>
              </w:rPr>
              <w:t xml:space="preserve">Opened at </w:t>
            </w:r>
            <w:permStart w:id="386088373" w:edGrp="everyone"/>
            <w:r w:rsidRPr="00F46DEA">
              <w:rPr>
                <w:sz w:val="22"/>
                <w:szCs w:val="22"/>
              </w:rPr>
              <w:t>____</w:t>
            </w:r>
            <w:permEnd w:id="386088373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Did not 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sdt>
              <w:sdtPr>
                <w:rPr>
                  <w:b/>
                </w:rPr>
                <w:id w:val="-9927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05631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66056316"/>
              </w:sdtContent>
            </w:sdt>
          </w:p>
          <w:p w14:paraId="552C7A74" w14:textId="77777777" w:rsidR="00C102F0" w:rsidRPr="00F46DEA" w:rsidRDefault="00C102F0" w:rsidP="00027EED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id it fully open (Yes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00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745413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41745413"/>
              </w:sdtContent>
            </w:sdt>
            <w:r w:rsidRPr="00F46DEA">
              <w:rPr>
                <w:sz w:val="22"/>
                <w:szCs w:val="22"/>
              </w:rPr>
              <w:t xml:space="preserve"> /No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494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700664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2700664"/>
              </w:sdtContent>
            </w:sdt>
            <w:r w:rsidRPr="00F46DEA">
              <w:rPr>
                <w:sz w:val="22"/>
                <w:szCs w:val="22"/>
              </w:rPr>
              <w:t>)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285E4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1822295536" w:edGrp="everyone"/>
            <w:r w:rsidRPr="00F46DEA">
              <w:rPr>
                <w:sz w:val="22"/>
                <w:szCs w:val="22"/>
              </w:rPr>
              <w:t>_____</w:t>
            </w:r>
            <w:permEnd w:id="1822295536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  </w:t>
            </w:r>
            <w:sdt>
              <w:sdtPr>
                <w:rPr>
                  <w:b/>
                </w:rPr>
                <w:id w:val="-15784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3631738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43631738"/>
              </w:sdtContent>
            </w:sdt>
          </w:p>
        </w:tc>
      </w:tr>
      <w:tr w:rsidR="00C102F0" w:rsidRPr="00F46DEA" w14:paraId="2C07180B" w14:textId="77777777" w:rsidTr="00C102F0">
        <w:trPr>
          <w:tblCellSpacing w:w="7" w:type="dxa"/>
        </w:trPr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8A9C3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pairs and Materials Used**</w:t>
            </w:r>
          </w:p>
        </w:tc>
        <w:tc>
          <w:tcPr>
            <w:tcW w:w="421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EF59C4" w14:textId="69C38035" w:rsidR="00C102F0" w:rsidRPr="00F46DEA" w:rsidRDefault="00C102F0" w:rsidP="00AA0B96">
            <w:pPr>
              <w:pStyle w:val="NormalWeb"/>
            </w:pPr>
            <w:r w:rsidRPr="00F46DEA">
              <w:rPr>
                <w:sz w:val="22"/>
                <w:szCs w:val="22"/>
              </w:rPr>
              <w:t xml:space="preserve"> </w:t>
            </w:r>
            <w:permStart w:id="1135429801" w:edGrp="everyone"/>
            <w:r w:rsidRPr="00F46DEA">
              <w:rPr>
                <w:sz w:val="22"/>
                <w:szCs w:val="22"/>
              </w:rPr>
              <w:t xml:space="preserve">  </w:t>
            </w:r>
          </w:p>
          <w:permEnd w:id="1135429801"/>
          <w:p w14:paraId="3735F50F" w14:textId="4014997A" w:rsidR="00C102F0" w:rsidRPr="00F46DEA" w:rsidRDefault="00C102F0" w:rsidP="003266D8">
            <w:pPr>
              <w:pStyle w:val="NormalWeb"/>
              <w:rPr>
                <w:sz w:val="22"/>
                <w:szCs w:val="22"/>
              </w:rPr>
            </w:pPr>
          </w:p>
        </w:tc>
      </w:tr>
      <w:tr w:rsidR="00C102F0" w:rsidRPr="00F46DEA" w14:paraId="0AC1DBCA" w14:textId="77777777" w:rsidTr="00C102F0">
        <w:trPr>
          <w:tblCellSpacing w:w="7" w:type="dxa"/>
        </w:trPr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21E70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Test After Repair</w:t>
            </w:r>
          </w:p>
          <w:p w14:paraId="48C66A41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879651144" w:edGrp="everyone"/>
            <w:r w:rsidRPr="00F46DEA">
              <w:rPr>
                <w:sz w:val="22"/>
                <w:szCs w:val="22"/>
              </w:rPr>
              <w:t xml:space="preserve">  </w:t>
            </w:r>
            <w:permEnd w:id="879651144"/>
          </w:p>
          <w:p w14:paraId="7EE728F5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211361350" w:edGrp="everyone"/>
            <w:r w:rsidRPr="00F46DEA">
              <w:rPr>
                <w:sz w:val="22"/>
                <w:szCs w:val="22"/>
              </w:rPr>
              <w:t xml:space="preserve">  </w:t>
            </w:r>
            <w:permEnd w:id="211361350"/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4E0C" w14:textId="5B6CE09B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2003659539" w:edGrp="everyone"/>
            <w:r w:rsidRPr="00F46DEA">
              <w:rPr>
                <w:sz w:val="22"/>
                <w:szCs w:val="22"/>
              </w:rPr>
              <w:t>____</w:t>
            </w:r>
            <w:permEnd w:id="2003659539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963060595" w:edGrp="everyone"/>
            <w:sdt>
              <w:sdtPr>
                <w:rPr>
                  <w:b/>
                </w:rPr>
                <w:id w:val="-1953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75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963060595"/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DCC66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1692491194" w:edGrp="everyone"/>
            <w:r w:rsidRPr="00F46DEA">
              <w:rPr>
                <w:sz w:val="22"/>
                <w:szCs w:val="22"/>
              </w:rPr>
              <w:t>____</w:t>
            </w:r>
            <w:permEnd w:id="1692491194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648365991" w:edGrp="everyone"/>
            <w:sdt>
              <w:sdtPr>
                <w:rPr>
                  <w:b/>
                </w:rPr>
                <w:id w:val="-1580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48365991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714B5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Opened at </w:t>
            </w:r>
            <w:permStart w:id="1189949381" w:edGrp="everyone"/>
            <w:r w:rsidRPr="00F46DEA">
              <w:rPr>
                <w:sz w:val="22"/>
                <w:szCs w:val="22"/>
              </w:rPr>
              <w:t>___</w:t>
            </w:r>
            <w:permEnd w:id="1189949381"/>
            <w:r w:rsidRPr="00F46DEA">
              <w:rPr>
                <w:sz w:val="22"/>
                <w:szCs w:val="22"/>
              </w:rPr>
              <w:t xml:space="preserve"> psid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251AC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Opened at </w:t>
            </w:r>
            <w:permStart w:id="1907765050" w:edGrp="everyone"/>
            <w:r w:rsidRPr="00F46DEA">
              <w:rPr>
                <w:sz w:val="22"/>
                <w:szCs w:val="22"/>
              </w:rPr>
              <w:t>____</w:t>
            </w:r>
            <w:permEnd w:id="1907765050"/>
            <w:r w:rsidRPr="00F46DEA">
              <w:rPr>
                <w:sz w:val="22"/>
                <w:szCs w:val="22"/>
              </w:rPr>
              <w:t xml:space="preserve"> psid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41F4E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993801193" w:edGrp="everyone"/>
            <w:r w:rsidRPr="00F46DEA">
              <w:rPr>
                <w:sz w:val="22"/>
                <w:szCs w:val="22"/>
              </w:rPr>
              <w:t>_____</w:t>
            </w:r>
            <w:permEnd w:id="993801193"/>
            <w:r w:rsidRPr="00F46DEA">
              <w:rPr>
                <w:sz w:val="22"/>
                <w:szCs w:val="22"/>
              </w:rPr>
              <w:t xml:space="preserve"> psid</w:t>
            </w:r>
          </w:p>
        </w:tc>
      </w:tr>
    </w:tbl>
    <w:p w14:paraId="4A198FCD" w14:textId="1250DF6F" w:rsidR="007B0A0C" w:rsidRPr="00F46DEA" w:rsidRDefault="006D6673" w:rsidP="006D66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F46DEA">
        <w:rPr>
          <w:sz w:val="22"/>
          <w:szCs w:val="22"/>
        </w:rPr>
        <w:t xml:space="preserve">   </w:t>
      </w:r>
      <w:r w:rsidR="00A36EAB" w:rsidRPr="00F46DEA">
        <w:rPr>
          <w:sz w:val="22"/>
          <w:szCs w:val="22"/>
        </w:rPr>
        <w:t>*** 2</w:t>
      </w:r>
      <w:r w:rsidR="00A36EAB" w:rsidRPr="00F46DEA">
        <w:rPr>
          <w:sz w:val="22"/>
          <w:szCs w:val="22"/>
          <w:vertAlign w:val="superscript"/>
        </w:rPr>
        <w:t>nd</w:t>
      </w:r>
      <w:r w:rsidR="00A36EAB" w:rsidRPr="00F46DEA">
        <w:rPr>
          <w:sz w:val="22"/>
          <w:szCs w:val="22"/>
        </w:rPr>
        <w:t xml:space="preserve"> check</w:t>
      </w:r>
      <w:r w:rsidR="00AB127A" w:rsidRPr="00F46DEA">
        <w:rPr>
          <w:sz w:val="22"/>
          <w:szCs w:val="22"/>
        </w:rPr>
        <w:t>:</w:t>
      </w:r>
      <w:r w:rsidR="00A36EAB" w:rsidRPr="00F46DEA">
        <w:rPr>
          <w:sz w:val="22"/>
          <w:szCs w:val="22"/>
        </w:rPr>
        <w:t xml:space="preserve"> </w:t>
      </w:r>
      <w:r w:rsidR="00027EED" w:rsidRPr="00F46DEA">
        <w:rPr>
          <w:sz w:val="22"/>
          <w:szCs w:val="22"/>
        </w:rPr>
        <w:t xml:space="preserve">numeric reading </w:t>
      </w:r>
      <w:r w:rsidR="00A36EAB" w:rsidRPr="00F46DEA">
        <w:rPr>
          <w:sz w:val="22"/>
          <w:szCs w:val="22"/>
        </w:rPr>
        <w:t>required for DCVA only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458"/>
        <w:gridCol w:w="2610"/>
        <w:gridCol w:w="720"/>
        <w:gridCol w:w="2070"/>
        <w:gridCol w:w="774"/>
        <w:gridCol w:w="1836"/>
        <w:gridCol w:w="1710"/>
      </w:tblGrid>
      <w:tr w:rsidR="00032FFC" w:rsidRPr="00F46DEA" w14:paraId="2CEEEA6C" w14:textId="77777777" w:rsidTr="00DA1EFA">
        <w:tc>
          <w:tcPr>
            <w:tcW w:w="478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AE86E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ifferential pressure gauge used: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7D05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 Potable:  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177177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41771776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DF863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Non-Potable:   </w:t>
            </w:r>
            <w:sdt>
              <w:sdtPr>
                <w:rPr>
                  <w:b/>
                </w:rPr>
                <w:id w:val="-1139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769110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80769110"/>
              </w:sdtContent>
            </w:sdt>
          </w:p>
        </w:tc>
      </w:tr>
      <w:tr w:rsidR="00F42EF6" w:rsidRPr="00F46DEA" w14:paraId="52EA3236" w14:textId="77777777" w:rsidTr="00DA1EFA">
        <w:trPr>
          <w:trHeight w:val="153"/>
        </w:trPr>
        <w:tc>
          <w:tcPr>
            <w:tcW w:w="14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A3FFC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Make/Model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979D1B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867459889" w:edGrp="everyone"/>
            <w:r w:rsidRPr="00F46DEA">
              <w:rPr>
                <w:sz w:val="22"/>
                <w:szCs w:val="22"/>
              </w:rPr>
              <w:t xml:space="preserve">   </w:t>
            </w:r>
            <w:permEnd w:id="1867459889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72D04E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SN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DFC5C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367540524" w:edGrp="everyone"/>
            <w:r w:rsidRPr="00F46DEA">
              <w:rPr>
                <w:sz w:val="22"/>
                <w:szCs w:val="22"/>
              </w:rPr>
              <w:t xml:space="preserve">   </w:t>
            </w:r>
            <w:permEnd w:id="1367540524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B70C7F" w14:textId="3D80021B" w:rsidR="00032FFC" w:rsidRPr="00F46DEA" w:rsidRDefault="00361C12" w:rsidP="001B53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</w:t>
            </w:r>
            <w:r w:rsidR="005D2378" w:rsidRPr="00F46DEA">
              <w:rPr>
                <w:sz w:val="22"/>
                <w:szCs w:val="22"/>
              </w:rPr>
              <w:t xml:space="preserve">ate </w:t>
            </w:r>
            <w:r w:rsidR="00F92738" w:rsidRPr="00F46DEA">
              <w:rPr>
                <w:sz w:val="22"/>
                <w:szCs w:val="22"/>
              </w:rPr>
              <w:t xml:space="preserve">tested for </w:t>
            </w:r>
            <w:r w:rsidR="009D4D01" w:rsidRPr="00F46DEA">
              <w:rPr>
                <w:sz w:val="22"/>
                <w:szCs w:val="22"/>
              </w:rPr>
              <w:t>a</w:t>
            </w:r>
            <w:r w:rsidR="005D2378" w:rsidRPr="00F46DEA">
              <w:rPr>
                <w:sz w:val="22"/>
                <w:szCs w:val="22"/>
              </w:rPr>
              <w:t>ccuracy</w:t>
            </w:r>
            <w:r w:rsidR="009D4D01" w:rsidRPr="00F46DEA">
              <w:rPr>
                <w:sz w:val="22"/>
                <w:szCs w:val="22"/>
              </w:rPr>
              <w:t xml:space="preserve"> </w:t>
            </w:r>
            <w:r w:rsidR="00032FFC" w:rsidRPr="00F46DEA">
              <w:rPr>
                <w:sz w:val="22"/>
                <w:szCs w:val="22"/>
              </w:rPr>
              <w:t>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72B05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64419908" w:edGrp="everyone"/>
            <w:r w:rsidRPr="00F46DEA">
              <w:rPr>
                <w:sz w:val="22"/>
                <w:szCs w:val="22"/>
              </w:rPr>
              <w:t xml:space="preserve">   </w:t>
            </w:r>
            <w:permEnd w:id="1464419908"/>
          </w:p>
        </w:tc>
      </w:tr>
      <w:tr w:rsidR="006F4F5D" w:rsidRPr="00F46DEA" w14:paraId="7A024B09" w14:textId="77777777" w:rsidTr="00DA1EFA">
        <w:trPr>
          <w:trHeight w:hRule="exact" w:val="144"/>
        </w:trPr>
        <w:tc>
          <w:tcPr>
            <w:tcW w:w="14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9521D2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D3F7E2E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D8A584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52ADFD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E9B878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C56D3A6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32FFC" w:rsidRPr="00F46DEA" w14:paraId="14AF7D61" w14:textId="77777777" w:rsidTr="00CF2613">
        <w:trPr>
          <w:trHeight w:val="40"/>
        </w:trPr>
        <w:tc>
          <w:tcPr>
            <w:tcW w:w="1458" w:type="dxa"/>
            <w:tcBorders>
              <w:top w:val="double" w:sz="4" w:space="0" w:color="auto"/>
            </w:tcBorders>
          </w:tcPr>
          <w:p w14:paraId="4505A044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marks:</w:t>
            </w:r>
          </w:p>
        </w:tc>
        <w:tc>
          <w:tcPr>
            <w:tcW w:w="9720" w:type="dxa"/>
            <w:gridSpan w:val="6"/>
            <w:tcBorders>
              <w:top w:val="double" w:sz="4" w:space="0" w:color="auto"/>
            </w:tcBorders>
          </w:tcPr>
          <w:p w14:paraId="03E21E42" w14:textId="14EF4AC1" w:rsidR="00032FFC" w:rsidRPr="00F46DEA" w:rsidRDefault="0062756E" w:rsidP="007B0A0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</w:t>
            </w:r>
            <w:permStart w:id="317204702" w:edGrp="everyone"/>
            <w:r w:rsidRPr="00F46DEA">
              <w:rPr>
                <w:sz w:val="22"/>
                <w:szCs w:val="22"/>
              </w:rPr>
              <w:t xml:space="preserve">   </w:t>
            </w:r>
            <w:permEnd w:id="317204702"/>
            <w:r w:rsidRPr="00F46DEA">
              <w:rPr>
                <w:sz w:val="22"/>
                <w:szCs w:val="22"/>
              </w:rPr>
              <w:t xml:space="preserve">  </w:t>
            </w:r>
            <w:r w:rsidR="00032FFC"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 xml:space="preserve">   </w:t>
            </w:r>
            <w:r w:rsidR="00032FFC" w:rsidRPr="00F46DEA">
              <w:rPr>
                <w:sz w:val="22"/>
                <w:szCs w:val="22"/>
              </w:rPr>
              <w:t xml:space="preserve">  </w:t>
            </w:r>
          </w:p>
        </w:tc>
      </w:tr>
      <w:tr w:rsidR="00032FFC" w:rsidRPr="00F46DEA" w14:paraId="12824710" w14:textId="77777777" w:rsidTr="00CF2613">
        <w:tc>
          <w:tcPr>
            <w:tcW w:w="11178" w:type="dxa"/>
            <w:gridSpan w:val="7"/>
          </w:tcPr>
          <w:p w14:paraId="2B69BCF2" w14:textId="2DF8CB2D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41157452" w:edGrp="everyone" w:colFirst="0" w:colLast="0"/>
            <w:r>
              <w:rPr>
                <w:sz w:val="22"/>
                <w:szCs w:val="22"/>
              </w:rPr>
              <w:t xml:space="preserve"> </w:t>
            </w:r>
          </w:p>
        </w:tc>
      </w:tr>
      <w:tr w:rsidR="00032FFC" w:rsidRPr="00F46DEA" w14:paraId="60F28F08" w14:textId="77777777" w:rsidTr="00CF2613">
        <w:tc>
          <w:tcPr>
            <w:tcW w:w="11178" w:type="dxa"/>
            <w:gridSpan w:val="7"/>
          </w:tcPr>
          <w:p w14:paraId="2AECFEAA" w14:textId="3C9745F4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29896875" w:edGrp="everyone" w:colFirst="0" w:colLast="0"/>
            <w:permEnd w:id="641157452"/>
            <w:r>
              <w:rPr>
                <w:sz w:val="22"/>
                <w:szCs w:val="22"/>
              </w:rPr>
              <w:t xml:space="preserve"> </w:t>
            </w:r>
          </w:p>
        </w:tc>
      </w:tr>
      <w:permEnd w:id="829896875"/>
    </w:tbl>
    <w:p w14:paraId="5466067D" w14:textId="77777777" w:rsidR="00E0245D" w:rsidRPr="00F46DEA" w:rsidRDefault="00E0245D" w:rsidP="00CC7A35">
      <w:pPr>
        <w:pStyle w:val="NormalWeb"/>
        <w:spacing w:before="0" w:beforeAutospacing="0" w:after="0" w:afterAutospacing="0"/>
        <w:rPr>
          <w:b/>
          <w:sz w:val="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610"/>
        <w:gridCol w:w="2430"/>
        <w:gridCol w:w="990"/>
        <w:gridCol w:w="3042"/>
      </w:tblGrid>
      <w:tr w:rsidR="00966355" w:rsidRPr="00F46DEA" w14:paraId="2E5F8269" w14:textId="77777777" w:rsidTr="006D6673">
        <w:tc>
          <w:tcPr>
            <w:tcW w:w="2088" w:type="dxa"/>
          </w:tcPr>
          <w:p w14:paraId="6913C86B" w14:textId="60527E1C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126782332" w:edGrp="everyone" w:colFirst="1" w:colLast="1"/>
            <w:permStart w:id="95240419" w:edGrp="everyone" w:colFirst="3" w:colLast="3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2610" w:type="dxa"/>
          </w:tcPr>
          <w:p w14:paraId="36FC9700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14:paraId="1339A495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Print/Type):</w:t>
            </w:r>
          </w:p>
        </w:tc>
        <w:tc>
          <w:tcPr>
            <w:tcW w:w="3042" w:type="dxa"/>
          </w:tcPr>
          <w:p w14:paraId="256BA9D8" w14:textId="7EB7B57F" w:rsidR="00966355" w:rsidRPr="00F46DEA" w:rsidRDefault="0011793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66355" w:rsidRPr="00F46DEA" w14:paraId="76B0C7BA" w14:textId="77777777" w:rsidTr="006D6673">
        <w:tc>
          <w:tcPr>
            <w:tcW w:w="2088" w:type="dxa"/>
          </w:tcPr>
          <w:p w14:paraId="211ABFCD" w14:textId="026153C3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910272313" w:edGrp="everyone" w:colFirst="1" w:colLast="1"/>
            <w:permEnd w:id="1126782332"/>
            <w:permEnd w:id="95240419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Address:</w:t>
            </w:r>
          </w:p>
        </w:tc>
        <w:tc>
          <w:tcPr>
            <w:tcW w:w="2610" w:type="dxa"/>
          </w:tcPr>
          <w:p w14:paraId="1A3CE428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14:paraId="2D098D5A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Signature):</w:t>
            </w:r>
          </w:p>
        </w:tc>
        <w:tc>
          <w:tcPr>
            <w:tcW w:w="3042" w:type="dxa"/>
          </w:tcPr>
          <w:p w14:paraId="62807FB9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C7119" w:rsidRPr="00F46DEA" w14:paraId="5A7DA5CF" w14:textId="77777777" w:rsidTr="004C736A">
        <w:trPr>
          <w:trHeight w:val="116"/>
        </w:trPr>
        <w:tc>
          <w:tcPr>
            <w:tcW w:w="2088" w:type="dxa"/>
            <w:vMerge w:val="restart"/>
          </w:tcPr>
          <w:p w14:paraId="76EB1D82" w14:textId="6AD722F9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342363396" w:edGrp="everyone" w:colFirst="1" w:colLast="1"/>
            <w:permEnd w:id="1910272313"/>
            <w:r w:rsidRPr="00F46DEA">
              <w:rPr>
                <w:sz w:val="22"/>
                <w:szCs w:val="22"/>
              </w:rPr>
              <w:t>Company Phone #:</w:t>
            </w:r>
          </w:p>
        </w:tc>
        <w:tc>
          <w:tcPr>
            <w:tcW w:w="2610" w:type="dxa"/>
            <w:vMerge w:val="restart"/>
          </w:tcPr>
          <w:p w14:paraId="34D7F6A5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C1DD981" w14:textId="07E10EA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BPAT License #</w:t>
            </w:r>
          </w:p>
        </w:tc>
        <w:tc>
          <w:tcPr>
            <w:tcW w:w="4032" w:type="dxa"/>
            <w:gridSpan w:val="2"/>
          </w:tcPr>
          <w:p w14:paraId="02E9B2D1" w14:textId="1F5A93E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79382057" w:edGrp="everyone"/>
            <w:r w:rsidRPr="00F46DEA">
              <w:rPr>
                <w:sz w:val="22"/>
                <w:szCs w:val="22"/>
              </w:rPr>
              <w:t xml:space="preserve">   </w:t>
            </w:r>
            <w:permEnd w:id="879382057"/>
          </w:p>
        </w:tc>
      </w:tr>
      <w:permEnd w:id="342363396"/>
      <w:tr w:rsidR="00FC7119" w14:paraId="0CF01B6B" w14:textId="77777777" w:rsidTr="00C9066A">
        <w:trPr>
          <w:trHeight w:val="115"/>
        </w:trPr>
        <w:tc>
          <w:tcPr>
            <w:tcW w:w="2088" w:type="dxa"/>
            <w:vMerge/>
          </w:tcPr>
          <w:p w14:paraId="6E70A9B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2BF97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90E53B9" w14:textId="3410313E" w:rsidR="00FC7119" w:rsidRPr="00F46DEA" w:rsidRDefault="00FC7119" w:rsidP="00FC71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License </w:t>
            </w:r>
            <w:r w:rsidRPr="00F46DEA">
              <w:rPr>
                <w:rStyle w:val="CommentReference"/>
                <w:sz w:val="22"/>
                <w:szCs w:val="22"/>
              </w:rPr>
              <w:t>E</w:t>
            </w:r>
            <w:r w:rsidRPr="00F46DEA">
              <w:rPr>
                <w:sz w:val="22"/>
                <w:szCs w:val="22"/>
              </w:rPr>
              <w:t xml:space="preserve">xpiration </w:t>
            </w:r>
            <w:r w:rsidR="00352293" w:rsidRPr="00F46DEA">
              <w:rPr>
                <w:sz w:val="22"/>
                <w:szCs w:val="22"/>
              </w:rPr>
              <w:t>Date</w:t>
            </w:r>
            <w:r w:rsidR="00C9066A" w:rsidRPr="00F46DEA">
              <w:rPr>
                <w:sz w:val="22"/>
                <w:szCs w:val="22"/>
              </w:rPr>
              <w:t>:</w:t>
            </w:r>
          </w:p>
        </w:tc>
        <w:tc>
          <w:tcPr>
            <w:tcW w:w="4032" w:type="dxa"/>
            <w:gridSpan w:val="2"/>
          </w:tcPr>
          <w:p w14:paraId="35AEC609" w14:textId="65FB6D76" w:rsidR="00FC7119" w:rsidRDefault="004C736A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3722404" w:edGrp="everyone"/>
            <w:r>
              <w:rPr>
                <w:sz w:val="22"/>
                <w:szCs w:val="22"/>
              </w:rPr>
              <w:t xml:space="preserve">   </w:t>
            </w:r>
            <w:permEnd w:id="63722404"/>
          </w:p>
        </w:tc>
      </w:tr>
    </w:tbl>
    <w:tbl>
      <w:tblPr>
        <w:tblpPr w:leftFromText="180" w:rightFromText="180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</w:tblGrid>
      <w:tr w:rsidR="00A32892" w14:paraId="037C839F" w14:textId="77777777" w:rsidTr="00A32892">
        <w:trPr>
          <w:trHeight w:val="260"/>
        </w:trPr>
        <w:tc>
          <w:tcPr>
            <w:tcW w:w="2157" w:type="dxa"/>
          </w:tcPr>
          <w:p w14:paraId="5329BE75" w14:textId="5AD21A91" w:rsidR="00A32892" w:rsidRDefault="00A32892" w:rsidP="00A32892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RESULT</w:t>
            </w:r>
          </w:p>
        </w:tc>
      </w:tr>
      <w:tr w:rsidR="00A32892" w14:paraId="19584644" w14:textId="77777777" w:rsidTr="00A32892">
        <w:trPr>
          <w:trHeight w:val="260"/>
        </w:trPr>
        <w:tc>
          <w:tcPr>
            <w:tcW w:w="2157" w:type="dxa"/>
          </w:tcPr>
          <w:p w14:paraId="6E38EFE6" w14:textId="7DBDD986" w:rsidR="00A32892" w:rsidRDefault="00A32892" w:rsidP="00A32892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  <w:permStart w:id="545479753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15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545479753"/>
          </w:p>
        </w:tc>
      </w:tr>
      <w:tr w:rsidR="00A32892" w14:paraId="36573B25" w14:textId="77777777" w:rsidTr="00A32892">
        <w:trPr>
          <w:trHeight w:val="260"/>
        </w:trPr>
        <w:tc>
          <w:tcPr>
            <w:tcW w:w="2157" w:type="dxa"/>
          </w:tcPr>
          <w:p w14:paraId="2D97DF1E" w14:textId="031FB62B" w:rsidR="00A32892" w:rsidRDefault="00A32892" w:rsidP="00A32892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  <w:permStart w:id="1288832441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1940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288832441"/>
          </w:p>
        </w:tc>
      </w:tr>
    </w:tbl>
    <w:p w14:paraId="4EDC24AE" w14:textId="77777777" w:rsidR="00A32892" w:rsidRDefault="00A32892" w:rsidP="00451B1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256016E4" w14:textId="6B8E583E" w:rsidR="007A5697" w:rsidRDefault="00451B11" w:rsidP="00451B1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D1E01">
        <w:rPr>
          <w:b/>
          <w:sz w:val="22"/>
          <w:szCs w:val="22"/>
        </w:rPr>
        <w:t>The above is certified to be true at the time of testing.</w:t>
      </w:r>
    </w:p>
    <w:p w14:paraId="0ED97EF5" w14:textId="21AE6D47" w:rsidR="005F12C3" w:rsidRPr="009D1E01" w:rsidRDefault="00D61056" w:rsidP="00781D3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D1E01">
        <w:rPr>
          <w:sz w:val="22"/>
          <w:szCs w:val="22"/>
        </w:rPr>
        <w:t>* TEST RECORDS MUST BE KEPT FOR AT LEAST THREE YEARS</w:t>
      </w:r>
      <w:r w:rsidR="00EA366D">
        <w:rPr>
          <w:sz w:val="22"/>
          <w:szCs w:val="22"/>
        </w:rPr>
        <w:t xml:space="preserve"> [</w:t>
      </w:r>
      <w:r w:rsidR="005E50D8">
        <w:rPr>
          <w:sz w:val="22"/>
          <w:szCs w:val="22"/>
        </w:rPr>
        <w:t xml:space="preserve">30 TAC </w:t>
      </w:r>
      <w:r w:rsidR="00EA366D">
        <w:rPr>
          <w:sz w:val="22"/>
          <w:szCs w:val="22"/>
        </w:rPr>
        <w:t>§290.46(B)]</w:t>
      </w:r>
      <w:r w:rsidRPr="009D1E01">
        <w:rPr>
          <w:sz w:val="22"/>
          <w:szCs w:val="22"/>
        </w:rPr>
        <w:br/>
        <w:t>** USE ONLY MANUFACTURER'S REPLACEMENT PART</w:t>
      </w:r>
      <w:r w:rsidR="00925A4E">
        <w:rPr>
          <w:sz w:val="22"/>
          <w:szCs w:val="22"/>
        </w:rPr>
        <w:t>S</w:t>
      </w:r>
    </w:p>
    <w:sectPr w:rsidR="005F12C3" w:rsidRPr="009D1E01" w:rsidSect="0062756E">
      <w:headerReference w:type="default" r:id="rId11"/>
      <w:footerReference w:type="default" r:id="rId12"/>
      <w:pgSz w:w="12240" w:h="15840"/>
      <w:pgMar w:top="-180" w:right="720" w:bottom="432" w:left="576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E40A4" w14:textId="77777777" w:rsidR="00BC25AB" w:rsidRDefault="00BC25AB" w:rsidP="007B2EB8">
      <w:r>
        <w:separator/>
      </w:r>
    </w:p>
  </w:endnote>
  <w:endnote w:type="continuationSeparator" w:id="0">
    <w:p w14:paraId="3160935C" w14:textId="77777777" w:rsidR="00BC25AB" w:rsidRDefault="00BC25AB" w:rsidP="007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682E" w14:textId="03ECBF07" w:rsidR="003B64C6" w:rsidRPr="00BE744B" w:rsidRDefault="003B64C6" w:rsidP="003B64C6">
    <w:pPr>
      <w:pStyle w:val="Footer"/>
      <w:rPr>
        <w:sz w:val="22"/>
        <w:szCs w:val="22"/>
      </w:rPr>
    </w:pPr>
    <w:r w:rsidRPr="00B25DE0">
      <w:rPr>
        <w:sz w:val="22"/>
        <w:szCs w:val="22"/>
      </w:rPr>
      <w:t>TCEQ-20700 (</w:t>
    </w:r>
    <w:r w:rsidR="00B25DE0">
      <w:rPr>
        <w:sz w:val="22"/>
        <w:szCs w:val="22"/>
      </w:rPr>
      <w:t xml:space="preserve">Revised </w:t>
    </w:r>
    <w:r w:rsidR="00DE2C76">
      <w:rPr>
        <w:sz w:val="22"/>
        <w:szCs w:val="22"/>
      </w:rPr>
      <w:t>9-1</w:t>
    </w:r>
    <w:r w:rsidR="006807D5" w:rsidRPr="00B25DE0">
      <w:rPr>
        <w:sz w:val="22"/>
        <w:szCs w:val="22"/>
      </w:rPr>
      <w:t>-</w:t>
    </w:r>
    <w:r w:rsidR="00B25DE0">
      <w:rPr>
        <w:sz w:val="22"/>
        <w:szCs w:val="22"/>
      </w:rPr>
      <w:t>20</w:t>
    </w:r>
    <w:r w:rsidR="006807D5" w:rsidRPr="00BE744B">
      <w:rPr>
        <w:sz w:val="22"/>
        <w:szCs w:val="22"/>
      </w:rPr>
      <w:t>17</w:t>
    </w:r>
    <w:r w:rsidRPr="00BE744B">
      <w:rPr>
        <w:sz w:val="22"/>
        <w:szCs w:val="22"/>
      </w:rPr>
      <w:t xml:space="preserve">)          </w:t>
    </w:r>
    <w:r w:rsidRPr="003B64C6">
      <w:tab/>
    </w:r>
    <w:r w:rsidRPr="003B64C6">
      <w:tab/>
    </w:r>
    <w:sdt>
      <w:sdtPr>
        <w:id w:val="67184224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id w:val="118678996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BE744B">
              <w:rPr>
                <w:sz w:val="22"/>
                <w:szCs w:val="22"/>
              </w:rPr>
              <w:t xml:space="preserve">Page </w:t>
            </w:r>
            <w:r w:rsidRPr="00BE744B">
              <w:rPr>
                <w:bCs/>
                <w:sz w:val="22"/>
                <w:szCs w:val="22"/>
              </w:rPr>
              <w:fldChar w:fldCharType="begin"/>
            </w:r>
            <w:r w:rsidRPr="00BE744B">
              <w:rPr>
                <w:bCs/>
                <w:sz w:val="22"/>
                <w:szCs w:val="22"/>
              </w:rPr>
              <w:instrText xml:space="preserve"> PAGE </w:instrText>
            </w:r>
            <w:r w:rsidRPr="00BE744B">
              <w:rPr>
                <w:bCs/>
                <w:sz w:val="22"/>
                <w:szCs w:val="22"/>
              </w:rPr>
              <w:fldChar w:fldCharType="separate"/>
            </w:r>
            <w:r w:rsidR="007E6756">
              <w:rPr>
                <w:bCs/>
                <w:noProof/>
                <w:sz w:val="22"/>
                <w:szCs w:val="22"/>
              </w:rPr>
              <w:t>1</w:t>
            </w:r>
            <w:r w:rsidRPr="00BE744B">
              <w:rPr>
                <w:bCs/>
                <w:sz w:val="22"/>
                <w:szCs w:val="22"/>
              </w:rPr>
              <w:fldChar w:fldCharType="end"/>
            </w:r>
            <w:r w:rsidRPr="00BE744B">
              <w:rPr>
                <w:sz w:val="22"/>
                <w:szCs w:val="22"/>
              </w:rPr>
              <w:t xml:space="preserve"> of </w: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= </w:instrTex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NumPages 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7E6756">
              <w:rPr>
                <w:bCs/>
                <w:noProof/>
                <w:sz w:val="22"/>
                <w:szCs w:val="22"/>
              </w:rPr>
              <w:instrText>2</w:instrTex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  <w:r w:rsidR="0062684D" w:rsidRPr="00BE744B">
              <w:rPr>
                <w:bCs/>
                <w:sz w:val="22"/>
                <w:szCs w:val="22"/>
              </w:rPr>
              <w:instrText xml:space="preserve"> - 1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7E6756">
              <w:rPr>
                <w:bCs/>
                <w:noProof/>
                <w:sz w:val="22"/>
                <w:szCs w:val="22"/>
              </w:rPr>
              <w:t>1</w: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B48AF29" w14:textId="77777777" w:rsidR="007B2EB8" w:rsidRPr="0018155B" w:rsidRDefault="003B64C6">
    <w:pPr>
      <w:pStyle w:val="Foo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8AAF4" w14:textId="77777777" w:rsidR="00BC25AB" w:rsidRDefault="00BC25AB" w:rsidP="007B2EB8">
      <w:r>
        <w:separator/>
      </w:r>
    </w:p>
  </w:footnote>
  <w:footnote w:type="continuationSeparator" w:id="0">
    <w:p w14:paraId="5E535E9C" w14:textId="77777777" w:rsidR="00BC25AB" w:rsidRDefault="00BC25AB" w:rsidP="007B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1B6C9" w14:textId="020F0F63" w:rsidR="00B27951" w:rsidRPr="00AB1B18" w:rsidRDefault="00B27951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092"/>
    <w:multiLevelType w:val="hybridMultilevel"/>
    <w:tmpl w:val="F706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6C8A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D2269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EVWPgf/qqh/ivrIgKNr6Si+lRQ=" w:salt="aHRt7WLQOOLIEHRmBgFpy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56"/>
    <w:rsid w:val="0000551C"/>
    <w:rsid w:val="00010804"/>
    <w:rsid w:val="000137A7"/>
    <w:rsid w:val="000146F8"/>
    <w:rsid w:val="0002042D"/>
    <w:rsid w:val="000266B3"/>
    <w:rsid w:val="00027EED"/>
    <w:rsid w:val="00032FFC"/>
    <w:rsid w:val="00034B1C"/>
    <w:rsid w:val="00035DC9"/>
    <w:rsid w:val="00046C5F"/>
    <w:rsid w:val="00054D87"/>
    <w:rsid w:val="000724C8"/>
    <w:rsid w:val="00076878"/>
    <w:rsid w:val="00077C6B"/>
    <w:rsid w:val="000B10AD"/>
    <w:rsid w:val="000D1CDB"/>
    <w:rsid w:val="000D2D5B"/>
    <w:rsid w:val="000F0AEF"/>
    <w:rsid w:val="0011793D"/>
    <w:rsid w:val="001401A1"/>
    <w:rsid w:val="001435CA"/>
    <w:rsid w:val="00151DFD"/>
    <w:rsid w:val="001670D5"/>
    <w:rsid w:val="0018155B"/>
    <w:rsid w:val="00191053"/>
    <w:rsid w:val="001A205E"/>
    <w:rsid w:val="001B3B4B"/>
    <w:rsid w:val="001B5370"/>
    <w:rsid w:val="001D4695"/>
    <w:rsid w:val="001D6DA4"/>
    <w:rsid w:val="002000C4"/>
    <w:rsid w:val="002138C4"/>
    <w:rsid w:val="002159B5"/>
    <w:rsid w:val="00223B5B"/>
    <w:rsid w:val="0023115C"/>
    <w:rsid w:val="00234EDB"/>
    <w:rsid w:val="00240AE8"/>
    <w:rsid w:val="00245B0C"/>
    <w:rsid w:val="00265D4E"/>
    <w:rsid w:val="00284E42"/>
    <w:rsid w:val="00285D25"/>
    <w:rsid w:val="00290953"/>
    <w:rsid w:val="0029307E"/>
    <w:rsid w:val="002A30E1"/>
    <w:rsid w:val="002A39B9"/>
    <w:rsid w:val="002A4FD3"/>
    <w:rsid w:val="002B645A"/>
    <w:rsid w:val="002D6ED7"/>
    <w:rsid w:val="002E299E"/>
    <w:rsid w:val="002E502B"/>
    <w:rsid w:val="002E6193"/>
    <w:rsid w:val="00306717"/>
    <w:rsid w:val="00311DD5"/>
    <w:rsid w:val="003266D8"/>
    <w:rsid w:val="00332DB1"/>
    <w:rsid w:val="00340F8A"/>
    <w:rsid w:val="00341009"/>
    <w:rsid w:val="003479CF"/>
    <w:rsid w:val="00352293"/>
    <w:rsid w:val="00355AB2"/>
    <w:rsid w:val="00361C12"/>
    <w:rsid w:val="003620A9"/>
    <w:rsid w:val="00372643"/>
    <w:rsid w:val="003849EC"/>
    <w:rsid w:val="0038523F"/>
    <w:rsid w:val="003A65F8"/>
    <w:rsid w:val="003B4121"/>
    <w:rsid w:val="003B64C6"/>
    <w:rsid w:val="003D1106"/>
    <w:rsid w:val="003D49A2"/>
    <w:rsid w:val="003D77DE"/>
    <w:rsid w:val="003E0575"/>
    <w:rsid w:val="003E0959"/>
    <w:rsid w:val="003E2B0E"/>
    <w:rsid w:val="003F4684"/>
    <w:rsid w:val="00400B61"/>
    <w:rsid w:val="004038A4"/>
    <w:rsid w:val="00407A41"/>
    <w:rsid w:val="00446992"/>
    <w:rsid w:val="00450270"/>
    <w:rsid w:val="00451B11"/>
    <w:rsid w:val="004636DA"/>
    <w:rsid w:val="00475D71"/>
    <w:rsid w:val="004773CA"/>
    <w:rsid w:val="004869E5"/>
    <w:rsid w:val="00494165"/>
    <w:rsid w:val="004B7D36"/>
    <w:rsid w:val="004C736A"/>
    <w:rsid w:val="004E0363"/>
    <w:rsid w:val="00504B2E"/>
    <w:rsid w:val="00514844"/>
    <w:rsid w:val="00534686"/>
    <w:rsid w:val="00551115"/>
    <w:rsid w:val="005704D6"/>
    <w:rsid w:val="00582267"/>
    <w:rsid w:val="00585304"/>
    <w:rsid w:val="00591553"/>
    <w:rsid w:val="005A3D38"/>
    <w:rsid w:val="005B1882"/>
    <w:rsid w:val="005B2FC5"/>
    <w:rsid w:val="005B3060"/>
    <w:rsid w:val="005B3558"/>
    <w:rsid w:val="005B3698"/>
    <w:rsid w:val="005B4A03"/>
    <w:rsid w:val="005C214D"/>
    <w:rsid w:val="005C26DA"/>
    <w:rsid w:val="005C7BAA"/>
    <w:rsid w:val="005D12C6"/>
    <w:rsid w:val="005D2378"/>
    <w:rsid w:val="005E50D8"/>
    <w:rsid w:val="005F12C3"/>
    <w:rsid w:val="005F61B7"/>
    <w:rsid w:val="0062684D"/>
    <w:rsid w:val="0062756E"/>
    <w:rsid w:val="00643421"/>
    <w:rsid w:val="00644983"/>
    <w:rsid w:val="00660910"/>
    <w:rsid w:val="006647A5"/>
    <w:rsid w:val="006807D5"/>
    <w:rsid w:val="00681DA7"/>
    <w:rsid w:val="0069177D"/>
    <w:rsid w:val="00695258"/>
    <w:rsid w:val="006A2793"/>
    <w:rsid w:val="006B027B"/>
    <w:rsid w:val="006B3E90"/>
    <w:rsid w:val="006C6025"/>
    <w:rsid w:val="006C6D70"/>
    <w:rsid w:val="006D2059"/>
    <w:rsid w:val="006D6673"/>
    <w:rsid w:val="006D7AE8"/>
    <w:rsid w:val="006E1620"/>
    <w:rsid w:val="006F4F5D"/>
    <w:rsid w:val="00710B53"/>
    <w:rsid w:val="00727993"/>
    <w:rsid w:val="00734F43"/>
    <w:rsid w:val="00736B0A"/>
    <w:rsid w:val="00737144"/>
    <w:rsid w:val="007376BF"/>
    <w:rsid w:val="00751DA0"/>
    <w:rsid w:val="007641B1"/>
    <w:rsid w:val="00781D36"/>
    <w:rsid w:val="00783509"/>
    <w:rsid w:val="00796032"/>
    <w:rsid w:val="007961C0"/>
    <w:rsid w:val="007A3416"/>
    <w:rsid w:val="007A5697"/>
    <w:rsid w:val="007B0969"/>
    <w:rsid w:val="007B0A0C"/>
    <w:rsid w:val="007B1C5B"/>
    <w:rsid w:val="007B2EB8"/>
    <w:rsid w:val="007C4155"/>
    <w:rsid w:val="007E0BEC"/>
    <w:rsid w:val="007E0DE9"/>
    <w:rsid w:val="007E3993"/>
    <w:rsid w:val="007E6756"/>
    <w:rsid w:val="00803BF1"/>
    <w:rsid w:val="00810DE3"/>
    <w:rsid w:val="00815DB0"/>
    <w:rsid w:val="00824A08"/>
    <w:rsid w:val="00836D52"/>
    <w:rsid w:val="008416F2"/>
    <w:rsid w:val="00860E8E"/>
    <w:rsid w:val="00863706"/>
    <w:rsid w:val="00865FD6"/>
    <w:rsid w:val="00876B8A"/>
    <w:rsid w:val="00890CBE"/>
    <w:rsid w:val="008A407F"/>
    <w:rsid w:val="008B30A4"/>
    <w:rsid w:val="008C23AB"/>
    <w:rsid w:val="008C6D40"/>
    <w:rsid w:val="008E385E"/>
    <w:rsid w:val="008F33AA"/>
    <w:rsid w:val="008F486F"/>
    <w:rsid w:val="008F4F32"/>
    <w:rsid w:val="008F78FA"/>
    <w:rsid w:val="00916D42"/>
    <w:rsid w:val="0092399F"/>
    <w:rsid w:val="00925A4E"/>
    <w:rsid w:val="0092766D"/>
    <w:rsid w:val="009279C3"/>
    <w:rsid w:val="00942CFF"/>
    <w:rsid w:val="0095558F"/>
    <w:rsid w:val="0096534C"/>
    <w:rsid w:val="00966355"/>
    <w:rsid w:val="00971A34"/>
    <w:rsid w:val="009962A9"/>
    <w:rsid w:val="009A1247"/>
    <w:rsid w:val="009A1B7C"/>
    <w:rsid w:val="009A5E3F"/>
    <w:rsid w:val="009D1E01"/>
    <w:rsid w:val="009D215A"/>
    <w:rsid w:val="009D4D01"/>
    <w:rsid w:val="009E7350"/>
    <w:rsid w:val="00A026DC"/>
    <w:rsid w:val="00A12FDC"/>
    <w:rsid w:val="00A15C70"/>
    <w:rsid w:val="00A2040A"/>
    <w:rsid w:val="00A25A6B"/>
    <w:rsid w:val="00A30F06"/>
    <w:rsid w:val="00A32892"/>
    <w:rsid w:val="00A36EAB"/>
    <w:rsid w:val="00A4713E"/>
    <w:rsid w:val="00A65A92"/>
    <w:rsid w:val="00A90611"/>
    <w:rsid w:val="00AB127A"/>
    <w:rsid w:val="00AB16F8"/>
    <w:rsid w:val="00AB1B18"/>
    <w:rsid w:val="00AB7359"/>
    <w:rsid w:val="00AC02D6"/>
    <w:rsid w:val="00AF1F6E"/>
    <w:rsid w:val="00B1702D"/>
    <w:rsid w:val="00B25DE0"/>
    <w:rsid w:val="00B27951"/>
    <w:rsid w:val="00B47889"/>
    <w:rsid w:val="00B517C1"/>
    <w:rsid w:val="00B72078"/>
    <w:rsid w:val="00B748FE"/>
    <w:rsid w:val="00B81BAA"/>
    <w:rsid w:val="00B83DCE"/>
    <w:rsid w:val="00B93099"/>
    <w:rsid w:val="00BA1E2B"/>
    <w:rsid w:val="00BB3BC5"/>
    <w:rsid w:val="00BB609C"/>
    <w:rsid w:val="00BB7439"/>
    <w:rsid w:val="00BC1A86"/>
    <w:rsid w:val="00BC25AB"/>
    <w:rsid w:val="00BC5C8E"/>
    <w:rsid w:val="00BD5038"/>
    <w:rsid w:val="00BD5157"/>
    <w:rsid w:val="00BE2DA7"/>
    <w:rsid w:val="00BE744B"/>
    <w:rsid w:val="00C00E7A"/>
    <w:rsid w:val="00C02B98"/>
    <w:rsid w:val="00C102F0"/>
    <w:rsid w:val="00C109AD"/>
    <w:rsid w:val="00C21BF7"/>
    <w:rsid w:val="00C26F43"/>
    <w:rsid w:val="00C41277"/>
    <w:rsid w:val="00C4606E"/>
    <w:rsid w:val="00C5067C"/>
    <w:rsid w:val="00C74E8F"/>
    <w:rsid w:val="00C85C53"/>
    <w:rsid w:val="00C9066A"/>
    <w:rsid w:val="00C95A43"/>
    <w:rsid w:val="00CA76F2"/>
    <w:rsid w:val="00CB50C4"/>
    <w:rsid w:val="00CB5176"/>
    <w:rsid w:val="00CB7403"/>
    <w:rsid w:val="00CB7B16"/>
    <w:rsid w:val="00CC2C95"/>
    <w:rsid w:val="00CC675D"/>
    <w:rsid w:val="00CC7A35"/>
    <w:rsid w:val="00CD19B0"/>
    <w:rsid w:val="00CD6939"/>
    <w:rsid w:val="00CF2613"/>
    <w:rsid w:val="00D10506"/>
    <w:rsid w:val="00D11988"/>
    <w:rsid w:val="00D14AFE"/>
    <w:rsid w:val="00D16B32"/>
    <w:rsid w:val="00D46B11"/>
    <w:rsid w:val="00D61056"/>
    <w:rsid w:val="00DA15E4"/>
    <w:rsid w:val="00DA1EFA"/>
    <w:rsid w:val="00DB60C7"/>
    <w:rsid w:val="00DC308C"/>
    <w:rsid w:val="00DE2C76"/>
    <w:rsid w:val="00DF2DFA"/>
    <w:rsid w:val="00DF5775"/>
    <w:rsid w:val="00DF587C"/>
    <w:rsid w:val="00E0245D"/>
    <w:rsid w:val="00E04692"/>
    <w:rsid w:val="00E21535"/>
    <w:rsid w:val="00E22986"/>
    <w:rsid w:val="00E26E8A"/>
    <w:rsid w:val="00E4450F"/>
    <w:rsid w:val="00E45302"/>
    <w:rsid w:val="00E603BA"/>
    <w:rsid w:val="00E736A3"/>
    <w:rsid w:val="00E829AE"/>
    <w:rsid w:val="00E879E1"/>
    <w:rsid w:val="00E97E91"/>
    <w:rsid w:val="00EA366D"/>
    <w:rsid w:val="00ED613A"/>
    <w:rsid w:val="00EE0AF4"/>
    <w:rsid w:val="00EE2F16"/>
    <w:rsid w:val="00F21660"/>
    <w:rsid w:val="00F34884"/>
    <w:rsid w:val="00F35449"/>
    <w:rsid w:val="00F357B3"/>
    <w:rsid w:val="00F42EF6"/>
    <w:rsid w:val="00F460F7"/>
    <w:rsid w:val="00F46DEA"/>
    <w:rsid w:val="00F56738"/>
    <w:rsid w:val="00F677E4"/>
    <w:rsid w:val="00F91F7E"/>
    <w:rsid w:val="00F92738"/>
    <w:rsid w:val="00F959E0"/>
    <w:rsid w:val="00FB70F6"/>
    <w:rsid w:val="00FC7119"/>
    <w:rsid w:val="00FD05DC"/>
    <w:rsid w:val="00FD185A"/>
    <w:rsid w:val="00FD75C6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648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105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67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E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8"/>
    <w:rPr>
      <w:sz w:val="24"/>
      <w:szCs w:val="24"/>
    </w:rPr>
  </w:style>
  <w:style w:type="table" w:styleId="TableGrid">
    <w:name w:val="Table Grid"/>
    <w:basedOn w:val="TableNormal"/>
    <w:rsid w:val="006C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86F"/>
    <w:pPr>
      <w:ind w:left="720"/>
      <w:contextualSpacing/>
    </w:pPr>
  </w:style>
  <w:style w:type="character" w:styleId="CommentReference">
    <w:name w:val="annotation reference"/>
    <w:basedOn w:val="DefaultParagraphFont"/>
    <w:rsid w:val="00013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7A7"/>
  </w:style>
  <w:style w:type="paragraph" w:styleId="CommentSubject">
    <w:name w:val="annotation subject"/>
    <w:basedOn w:val="CommentText"/>
    <w:next w:val="CommentText"/>
    <w:link w:val="CommentSubjectChar"/>
    <w:rsid w:val="0001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7A7"/>
    <w:rPr>
      <w:b/>
      <w:bCs/>
    </w:rPr>
  </w:style>
  <w:style w:type="paragraph" w:styleId="Revision">
    <w:name w:val="Revision"/>
    <w:hidden/>
    <w:uiPriority w:val="99"/>
    <w:semiHidden/>
    <w:rsid w:val="002A30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105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67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E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8"/>
    <w:rPr>
      <w:sz w:val="24"/>
      <w:szCs w:val="24"/>
    </w:rPr>
  </w:style>
  <w:style w:type="table" w:styleId="TableGrid">
    <w:name w:val="Table Grid"/>
    <w:basedOn w:val="TableNormal"/>
    <w:rsid w:val="006C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86F"/>
    <w:pPr>
      <w:ind w:left="720"/>
      <w:contextualSpacing/>
    </w:pPr>
  </w:style>
  <w:style w:type="character" w:styleId="CommentReference">
    <w:name w:val="annotation reference"/>
    <w:basedOn w:val="DefaultParagraphFont"/>
    <w:rsid w:val="00013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7A7"/>
  </w:style>
  <w:style w:type="paragraph" w:styleId="CommentSubject">
    <w:name w:val="annotation subject"/>
    <w:basedOn w:val="CommentText"/>
    <w:next w:val="CommentText"/>
    <w:link w:val="CommentSubjectChar"/>
    <w:rsid w:val="0001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7A7"/>
    <w:rPr>
      <w:b/>
      <w:bCs/>
    </w:rPr>
  </w:style>
  <w:style w:type="paragraph" w:styleId="Revision">
    <w:name w:val="Revision"/>
    <w:hidden/>
    <w:uiPriority w:val="99"/>
    <w:semiHidden/>
    <w:rsid w:val="002A3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tceq.state.tx.us/assets/white-lion/logo_tceq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59C2-5BBC-48E1-BBD4-9F5E83C5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86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TAC §290</vt:lpstr>
    </vt:vector>
  </TitlesOfParts>
  <Company>TCEQ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TAC §290</dc:title>
  <dc:creator>jklumpp</dc:creator>
  <cp:lastModifiedBy>Jack Wachtendorf</cp:lastModifiedBy>
  <cp:revision>2</cp:revision>
  <cp:lastPrinted>2017-09-07T16:19:00Z</cp:lastPrinted>
  <dcterms:created xsi:type="dcterms:W3CDTF">2017-09-07T16:21:00Z</dcterms:created>
  <dcterms:modified xsi:type="dcterms:W3CDTF">2017-09-07T16:21:00Z</dcterms:modified>
</cp:coreProperties>
</file>